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80DA1" w14:textId="53E5531C" w:rsidR="00BD77C5" w:rsidRDefault="00BD77C5">
      <w:pPr>
        <w:rPr>
          <w:b/>
          <w:bCs/>
        </w:rPr>
      </w:pPr>
    </w:p>
    <w:p w14:paraId="7B86E7F4" w14:textId="6D37F3DD" w:rsidR="000F3ACE" w:rsidRDefault="00F54837" w:rsidP="003636B9">
      <w:pPr>
        <w:ind w:left="720" w:firstLine="720"/>
        <w:rPr>
          <w:b/>
          <w:bCs/>
        </w:rPr>
      </w:pPr>
      <w:r w:rsidRPr="00A67D3C">
        <w:rPr>
          <w:b/>
          <w:bCs/>
        </w:rPr>
        <w:t>S</w:t>
      </w:r>
      <w:r w:rsidR="00045B9E">
        <w:rPr>
          <w:b/>
          <w:bCs/>
        </w:rPr>
        <w:t>4</w:t>
      </w:r>
      <w:r w:rsidRPr="00A67D3C">
        <w:rPr>
          <w:b/>
          <w:bCs/>
        </w:rPr>
        <w:t xml:space="preserve"> </w:t>
      </w:r>
      <w:r w:rsidR="00F97BE9" w:rsidRPr="00A67D3C">
        <w:rPr>
          <w:b/>
          <w:bCs/>
        </w:rPr>
        <w:t>Table:</w:t>
      </w:r>
      <w:r w:rsidR="00602A1C" w:rsidRPr="00A67D3C">
        <w:rPr>
          <w:b/>
          <w:bCs/>
        </w:rPr>
        <w:t xml:space="preserve"> </w:t>
      </w:r>
      <w:r w:rsidR="00263F68" w:rsidRPr="00A67D3C">
        <w:rPr>
          <w:b/>
          <w:bCs/>
        </w:rPr>
        <w:t xml:space="preserve">Proportion of consultations with antibiotics prescribed and consultation rates </w:t>
      </w:r>
      <w:r w:rsidR="000F3ACE" w:rsidRPr="00A67D3C">
        <w:rPr>
          <w:b/>
          <w:bCs/>
        </w:rPr>
        <w:t>per person year for different common infections.</w:t>
      </w:r>
    </w:p>
    <w:p w14:paraId="169365A4" w14:textId="77777777" w:rsidR="00D5162A" w:rsidRPr="00A67D3C" w:rsidRDefault="00D5162A" w:rsidP="003636B9">
      <w:pPr>
        <w:ind w:left="720" w:firstLine="720"/>
        <w:rPr>
          <w:b/>
          <w:bCs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"/>
        <w:gridCol w:w="1051"/>
        <w:gridCol w:w="1051"/>
        <w:gridCol w:w="1051"/>
        <w:gridCol w:w="1051"/>
        <w:gridCol w:w="1051"/>
        <w:gridCol w:w="1051"/>
        <w:gridCol w:w="1051"/>
        <w:gridCol w:w="1051"/>
        <w:gridCol w:w="1051"/>
        <w:gridCol w:w="1051"/>
        <w:gridCol w:w="1051"/>
      </w:tblGrid>
      <w:tr w:rsidR="00864E7A" w:rsidRPr="00A67D3C" w14:paraId="453229C8" w14:textId="77777777" w:rsidTr="00823BEF">
        <w:trPr>
          <w:jc w:val="center"/>
        </w:trPr>
        <w:tc>
          <w:tcPr>
            <w:tcW w:w="2101" w:type="dxa"/>
            <w:gridSpan w:val="2"/>
            <w:tcBorders>
              <w:bottom w:val="nil"/>
            </w:tcBorders>
          </w:tcPr>
          <w:p w14:paraId="429C23B0" w14:textId="77777777" w:rsidR="00864E7A" w:rsidRPr="00A67D3C" w:rsidRDefault="00864E7A">
            <w:pPr>
              <w:rPr>
                <w:b/>
                <w:bCs/>
              </w:rPr>
            </w:pPr>
          </w:p>
        </w:tc>
        <w:tc>
          <w:tcPr>
            <w:tcW w:w="4204" w:type="dxa"/>
            <w:gridSpan w:val="4"/>
            <w:tcBorders>
              <w:bottom w:val="single" w:sz="4" w:space="0" w:color="auto"/>
            </w:tcBorders>
          </w:tcPr>
          <w:p w14:paraId="3A54AA08" w14:textId="73F7C17E" w:rsidR="00864E7A" w:rsidRPr="00A67D3C" w:rsidRDefault="00864E7A" w:rsidP="00F97BE9">
            <w:pPr>
              <w:jc w:val="center"/>
              <w:rPr>
                <w:b/>
                <w:bCs/>
              </w:rPr>
            </w:pPr>
            <w:r w:rsidRPr="00A67D3C">
              <w:rPr>
                <w:b/>
                <w:bCs/>
              </w:rPr>
              <w:t>Proportion of consultations with AB prescribed</w:t>
            </w:r>
          </w:p>
        </w:tc>
        <w:tc>
          <w:tcPr>
            <w:tcW w:w="1051" w:type="dxa"/>
            <w:tcBorders>
              <w:bottom w:val="nil"/>
            </w:tcBorders>
          </w:tcPr>
          <w:p w14:paraId="183169A4" w14:textId="77777777" w:rsidR="00864E7A" w:rsidRPr="00A67D3C" w:rsidRDefault="00864E7A">
            <w:pPr>
              <w:rPr>
                <w:b/>
                <w:bCs/>
              </w:rPr>
            </w:pPr>
          </w:p>
        </w:tc>
        <w:tc>
          <w:tcPr>
            <w:tcW w:w="4204" w:type="dxa"/>
            <w:gridSpan w:val="4"/>
            <w:tcBorders>
              <w:bottom w:val="single" w:sz="4" w:space="0" w:color="auto"/>
            </w:tcBorders>
          </w:tcPr>
          <w:p w14:paraId="564E5FA2" w14:textId="0E2DCABC" w:rsidR="00864E7A" w:rsidRPr="00A67D3C" w:rsidRDefault="00864E7A" w:rsidP="009A3C6E">
            <w:pPr>
              <w:jc w:val="center"/>
              <w:rPr>
                <w:b/>
                <w:bCs/>
              </w:rPr>
            </w:pPr>
            <w:r w:rsidRPr="00A67D3C">
              <w:rPr>
                <w:b/>
                <w:bCs/>
              </w:rPr>
              <w:t>Consultation rate per patient year</w:t>
            </w:r>
          </w:p>
        </w:tc>
        <w:tc>
          <w:tcPr>
            <w:tcW w:w="1051" w:type="dxa"/>
            <w:tcBorders>
              <w:bottom w:val="nil"/>
            </w:tcBorders>
          </w:tcPr>
          <w:p w14:paraId="3D14D9BA" w14:textId="6F2AC181" w:rsidR="00864E7A" w:rsidRPr="00A67D3C" w:rsidRDefault="00864E7A">
            <w:pPr>
              <w:rPr>
                <w:b/>
                <w:bCs/>
              </w:rPr>
            </w:pPr>
          </w:p>
        </w:tc>
      </w:tr>
      <w:tr w:rsidR="00280795" w:rsidRPr="00A67D3C" w14:paraId="3EDAD0CB" w14:textId="77777777" w:rsidTr="00823BEF">
        <w:trPr>
          <w:jc w:val="center"/>
        </w:trPr>
        <w:tc>
          <w:tcPr>
            <w:tcW w:w="1050" w:type="dxa"/>
            <w:tcBorders>
              <w:top w:val="nil"/>
              <w:bottom w:val="single" w:sz="4" w:space="0" w:color="auto"/>
            </w:tcBorders>
          </w:tcPr>
          <w:p w14:paraId="3079B732" w14:textId="77777777" w:rsidR="00280795" w:rsidRPr="00A67D3C" w:rsidRDefault="00280795" w:rsidP="00F97BE9">
            <w:pPr>
              <w:rPr>
                <w:b/>
                <w:bCs/>
              </w:rPr>
            </w:pPr>
          </w:p>
        </w:tc>
        <w:tc>
          <w:tcPr>
            <w:tcW w:w="1051" w:type="dxa"/>
            <w:tcBorders>
              <w:top w:val="nil"/>
              <w:bottom w:val="single" w:sz="4" w:space="0" w:color="auto"/>
            </w:tcBorders>
          </w:tcPr>
          <w:p w14:paraId="4875D553" w14:textId="77777777" w:rsidR="00280795" w:rsidRPr="00A67D3C" w:rsidRDefault="00280795" w:rsidP="00823BEF">
            <w:pPr>
              <w:jc w:val="center"/>
              <w:rPr>
                <w:b/>
                <w:bCs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14:paraId="3EDE09AE" w14:textId="11A69AF4" w:rsidR="00280795" w:rsidRPr="00A67D3C" w:rsidRDefault="00280795" w:rsidP="00823BEF">
            <w:pPr>
              <w:jc w:val="center"/>
              <w:rPr>
                <w:b/>
                <w:bCs/>
              </w:rPr>
            </w:pPr>
            <w:r w:rsidRPr="00A67D3C">
              <w:rPr>
                <w:b/>
                <w:bCs/>
              </w:rPr>
              <w:t>All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14:paraId="6B85BB06" w14:textId="350FEC03" w:rsidR="00280795" w:rsidRPr="00A67D3C" w:rsidRDefault="00280795" w:rsidP="00823BEF">
            <w:pPr>
              <w:jc w:val="center"/>
              <w:rPr>
                <w:b/>
                <w:bCs/>
              </w:rPr>
            </w:pPr>
            <w:r w:rsidRPr="00A67D3C">
              <w:rPr>
                <w:b/>
                <w:bCs/>
              </w:rPr>
              <w:t>RTI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14:paraId="0464C846" w14:textId="4A7CD666" w:rsidR="00280795" w:rsidRPr="00A67D3C" w:rsidRDefault="00280795" w:rsidP="00823BEF">
            <w:pPr>
              <w:jc w:val="center"/>
              <w:rPr>
                <w:b/>
                <w:bCs/>
              </w:rPr>
            </w:pPr>
            <w:r w:rsidRPr="00A67D3C">
              <w:rPr>
                <w:b/>
                <w:bCs/>
              </w:rPr>
              <w:t>Skin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14:paraId="2963D8E8" w14:textId="0BBABD50" w:rsidR="00280795" w:rsidRPr="00A67D3C" w:rsidRDefault="00280795" w:rsidP="00823BEF">
            <w:pPr>
              <w:jc w:val="center"/>
              <w:rPr>
                <w:b/>
                <w:bCs/>
              </w:rPr>
            </w:pPr>
            <w:r w:rsidRPr="00A67D3C">
              <w:rPr>
                <w:b/>
                <w:bCs/>
              </w:rPr>
              <w:t>UTI</w:t>
            </w:r>
          </w:p>
        </w:tc>
        <w:tc>
          <w:tcPr>
            <w:tcW w:w="1051" w:type="dxa"/>
            <w:tcBorders>
              <w:top w:val="nil"/>
              <w:bottom w:val="single" w:sz="4" w:space="0" w:color="auto"/>
            </w:tcBorders>
          </w:tcPr>
          <w:p w14:paraId="76850DF3" w14:textId="77777777" w:rsidR="00280795" w:rsidRPr="00A67D3C" w:rsidRDefault="00280795" w:rsidP="00823BEF">
            <w:pPr>
              <w:jc w:val="center"/>
              <w:rPr>
                <w:b/>
                <w:bCs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14:paraId="69752307" w14:textId="6B361F93" w:rsidR="00280795" w:rsidRPr="00A67D3C" w:rsidRDefault="00280795" w:rsidP="00823BEF">
            <w:pPr>
              <w:jc w:val="center"/>
              <w:rPr>
                <w:b/>
                <w:bCs/>
              </w:rPr>
            </w:pPr>
            <w:r w:rsidRPr="00A67D3C">
              <w:rPr>
                <w:b/>
                <w:bCs/>
              </w:rPr>
              <w:t>All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14:paraId="4DCDB835" w14:textId="16662F8F" w:rsidR="00280795" w:rsidRPr="00A67D3C" w:rsidRDefault="00280795" w:rsidP="00823BEF">
            <w:pPr>
              <w:jc w:val="center"/>
              <w:rPr>
                <w:b/>
                <w:bCs/>
              </w:rPr>
            </w:pPr>
            <w:r w:rsidRPr="00A67D3C">
              <w:rPr>
                <w:b/>
                <w:bCs/>
              </w:rPr>
              <w:t>RTI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14:paraId="68209BF9" w14:textId="693B3CD1" w:rsidR="00280795" w:rsidRPr="00A67D3C" w:rsidRDefault="00280795" w:rsidP="00823BEF">
            <w:pPr>
              <w:jc w:val="center"/>
              <w:rPr>
                <w:b/>
                <w:bCs/>
              </w:rPr>
            </w:pPr>
            <w:r w:rsidRPr="00A67D3C">
              <w:rPr>
                <w:b/>
                <w:bCs/>
              </w:rPr>
              <w:t>Skin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14:paraId="460C8DAD" w14:textId="2098FCCA" w:rsidR="00280795" w:rsidRPr="00A67D3C" w:rsidRDefault="00280795" w:rsidP="00823BEF">
            <w:pPr>
              <w:jc w:val="center"/>
              <w:rPr>
                <w:b/>
                <w:bCs/>
              </w:rPr>
            </w:pPr>
            <w:r w:rsidRPr="00A67D3C">
              <w:rPr>
                <w:b/>
                <w:bCs/>
              </w:rPr>
              <w:t>UTI</w:t>
            </w:r>
          </w:p>
        </w:tc>
        <w:tc>
          <w:tcPr>
            <w:tcW w:w="1051" w:type="dxa"/>
            <w:tcBorders>
              <w:top w:val="nil"/>
              <w:bottom w:val="single" w:sz="4" w:space="0" w:color="auto"/>
            </w:tcBorders>
          </w:tcPr>
          <w:p w14:paraId="6AA4071A" w14:textId="77777777" w:rsidR="00280795" w:rsidRPr="00A67D3C" w:rsidRDefault="00280795" w:rsidP="00F97BE9">
            <w:pPr>
              <w:rPr>
                <w:b/>
                <w:bCs/>
              </w:rPr>
            </w:pPr>
          </w:p>
        </w:tc>
      </w:tr>
      <w:tr w:rsidR="00280795" w:rsidRPr="00A67D3C" w14:paraId="6658AD26" w14:textId="77777777" w:rsidTr="00823BEF">
        <w:trPr>
          <w:jc w:val="center"/>
        </w:trPr>
        <w:tc>
          <w:tcPr>
            <w:tcW w:w="1050" w:type="dxa"/>
            <w:tcBorders>
              <w:top w:val="single" w:sz="4" w:space="0" w:color="auto"/>
            </w:tcBorders>
          </w:tcPr>
          <w:p w14:paraId="6B88DE0D" w14:textId="77777777" w:rsidR="00280795" w:rsidRPr="00A67D3C" w:rsidRDefault="00280795" w:rsidP="00F97BE9">
            <w:pPr>
              <w:rPr>
                <w:b/>
                <w:bCs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</w:tcPr>
          <w:p w14:paraId="7CBB7E8C" w14:textId="77777777" w:rsidR="00280795" w:rsidRPr="00A67D3C" w:rsidRDefault="00280795" w:rsidP="00823BEF">
            <w:pPr>
              <w:jc w:val="center"/>
              <w:rPr>
                <w:b/>
                <w:bCs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</w:tcPr>
          <w:p w14:paraId="3D1368A6" w14:textId="77777777" w:rsidR="00280795" w:rsidRPr="00A67D3C" w:rsidRDefault="00280795" w:rsidP="00823BEF">
            <w:pPr>
              <w:jc w:val="center"/>
              <w:rPr>
                <w:b/>
                <w:bCs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</w:tcPr>
          <w:p w14:paraId="3FF2BB5E" w14:textId="672622D6" w:rsidR="00280795" w:rsidRPr="00A67D3C" w:rsidRDefault="00280795" w:rsidP="00823BEF">
            <w:pPr>
              <w:jc w:val="center"/>
              <w:rPr>
                <w:b/>
                <w:bCs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</w:tcPr>
          <w:p w14:paraId="5E0ADE63" w14:textId="77777777" w:rsidR="00280795" w:rsidRPr="00A67D3C" w:rsidRDefault="00280795" w:rsidP="00823BEF">
            <w:pPr>
              <w:jc w:val="center"/>
              <w:rPr>
                <w:b/>
                <w:bCs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</w:tcPr>
          <w:p w14:paraId="6202629D" w14:textId="77777777" w:rsidR="00280795" w:rsidRPr="00A67D3C" w:rsidRDefault="00280795" w:rsidP="00823BEF">
            <w:pPr>
              <w:jc w:val="center"/>
              <w:rPr>
                <w:b/>
                <w:bCs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</w:tcPr>
          <w:p w14:paraId="108E1B65" w14:textId="77777777" w:rsidR="00280795" w:rsidRPr="00A67D3C" w:rsidRDefault="00280795" w:rsidP="00823BEF">
            <w:pPr>
              <w:jc w:val="center"/>
              <w:rPr>
                <w:b/>
                <w:bCs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</w:tcPr>
          <w:p w14:paraId="36BDBCEC" w14:textId="77777777" w:rsidR="00280795" w:rsidRPr="00A67D3C" w:rsidRDefault="00280795" w:rsidP="00823BEF">
            <w:pPr>
              <w:jc w:val="center"/>
              <w:rPr>
                <w:b/>
                <w:bCs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</w:tcPr>
          <w:p w14:paraId="28056B4C" w14:textId="77777777" w:rsidR="00280795" w:rsidRPr="00A67D3C" w:rsidRDefault="00280795" w:rsidP="00823BEF">
            <w:pPr>
              <w:jc w:val="center"/>
              <w:rPr>
                <w:b/>
                <w:bCs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</w:tcPr>
          <w:p w14:paraId="72F219F9" w14:textId="77777777" w:rsidR="00280795" w:rsidRPr="00A67D3C" w:rsidRDefault="00280795" w:rsidP="00823BEF">
            <w:pPr>
              <w:jc w:val="center"/>
              <w:rPr>
                <w:b/>
                <w:bCs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</w:tcPr>
          <w:p w14:paraId="4CDB5DB7" w14:textId="77777777" w:rsidR="00280795" w:rsidRPr="00A67D3C" w:rsidRDefault="00280795" w:rsidP="00823BEF">
            <w:pPr>
              <w:jc w:val="center"/>
              <w:rPr>
                <w:b/>
                <w:bCs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</w:tcPr>
          <w:p w14:paraId="16A723DA" w14:textId="77777777" w:rsidR="00280795" w:rsidRPr="00A67D3C" w:rsidRDefault="00280795" w:rsidP="00F97BE9">
            <w:pPr>
              <w:rPr>
                <w:b/>
                <w:bCs/>
              </w:rPr>
            </w:pPr>
          </w:p>
        </w:tc>
      </w:tr>
      <w:tr w:rsidR="00280795" w:rsidRPr="00A67D3C" w14:paraId="4E8A9D8F" w14:textId="77777777" w:rsidTr="00823BEF">
        <w:trPr>
          <w:jc w:val="center"/>
        </w:trPr>
        <w:tc>
          <w:tcPr>
            <w:tcW w:w="1050" w:type="dxa"/>
          </w:tcPr>
          <w:p w14:paraId="72F78922" w14:textId="6386CFD0" w:rsidR="00280795" w:rsidRPr="00A67D3C" w:rsidRDefault="00280795" w:rsidP="00F97BE9">
            <w:pPr>
              <w:rPr>
                <w:b/>
                <w:bCs/>
              </w:rPr>
            </w:pPr>
            <w:r w:rsidRPr="00A67D3C">
              <w:rPr>
                <w:b/>
                <w:bCs/>
              </w:rPr>
              <w:t>Male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D54C0A2" w14:textId="2B18D471" w:rsidR="00280795" w:rsidRPr="00A67D3C" w:rsidRDefault="004432CD" w:rsidP="00823BEF">
            <w:pPr>
              <w:jc w:val="center"/>
            </w:pPr>
            <w:r w:rsidRPr="00A67D3C">
              <w:t>0-4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039C4B1" w14:textId="7DB30A54" w:rsidR="00280795" w:rsidRPr="00A67D3C" w:rsidRDefault="00280795" w:rsidP="00823BEF">
            <w:pPr>
              <w:jc w:val="center"/>
              <w:rPr>
                <w:rFonts w:ascii="Calibri" w:hAnsi="Calibri" w:cs="Calibri"/>
                <w:color w:val="000000"/>
              </w:rPr>
            </w:pPr>
            <w:r w:rsidRPr="00A67D3C">
              <w:rPr>
                <w:rFonts w:ascii="Calibri" w:hAnsi="Calibri" w:cs="Calibri"/>
                <w:color w:val="000000"/>
              </w:rPr>
              <w:t>0.43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76ED440" w14:textId="2CA27A47" w:rsidR="00280795" w:rsidRPr="00A67D3C" w:rsidRDefault="00280795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43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1D18D71" w14:textId="37F20E02" w:rsidR="00280795" w:rsidRPr="00A67D3C" w:rsidRDefault="00280795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54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F2BFAFE" w14:textId="77A15095" w:rsidR="00280795" w:rsidRPr="00A67D3C" w:rsidRDefault="00280795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55</w:t>
            </w:r>
          </w:p>
        </w:tc>
        <w:tc>
          <w:tcPr>
            <w:tcW w:w="1051" w:type="dxa"/>
          </w:tcPr>
          <w:p w14:paraId="0548E567" w14:textId="77777777" w:rsidR="00280795" w:rsidRPr="00A67D3C" w:rsidRDefault="00280795" w:rsidP="00823BEF">
            <w:pPr>
              <w:jc w:val="center"/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58954F19" w14:textId="507D3A81" w:rsidR="00280795" w:rsidRPr="00A67D3C" w:rsidRDefault="00280795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1.310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3085223" w14:textId="4BC28ADD" w:rsidR="00280795" w:rsidRPr="00A67D3C" w:rsidRDefault="00280795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1.233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14403AD" w14:textId="363C3E2A" w:rsidR="00280795" w:rsidRPr="00A67D3C" w:rsidRDefault="00280795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069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94DBA2C" w14:textId="6AC82895" w:rsidR="00280795" w:rsidRPr="00A67D3C" w:rsidRDefault="00280795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011</w:t>
            </w:r>
          </w:p>
        </w:tc>
        <w:tc>
          <w:tcPr>
            <w:tcW w:w="1051" w:type="dxa"/>
          </w:tcPr>
          <w:p w14:paraId="45EBF7E9" w14:textId="77777777" w:rsidR="00280795" w:rsidRPr="00A67D3C" w:rsidRDefault="00280795" w:rsidP="00F97BE9">
            <w:pPr>
              <w:rPr>
                <w:b/>
                <w:bCs/>
              </w:rPr>
            </w:pPr>
          </w:p>
        </w:tc>
      </w:tr>
      <w:tr w:rsidR="00280795" w:rsidRPr="00A67D3C" w14:paraId="4701B36E" w14:textId="77777777" w:rsidTr="00823BEF">
        <w:trPr>
          <w:jc w:val="center"/>
        </w:trPr>
        <w:tc>
          <w:tcPr>
            <w:tcW w:w="1050" w:type="dxa"/>
          </w:tcPr>
          <w:p w14:paraId="36CB4566" w14:textId="77777777" w:rsidR="00280795" w:rsidRPr="00A67D3C" w:rsidRDefault="00280795" w:rsidP="00F97BE9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2F323AB7" w14:textId="4093A8EA" w:rsidR="00280795" w:rsidRPr="00A67D3C" w:rsidRDefault="004432CD" w:rsidP="00823BEF">
            <w:pPr>
              <w:jc w:val="center"/>
            </w:pPr>
            <w:r w:rsidRPr="00A67D3C">
              <w:t>5-14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138C908" w14:textId="58A02BD4" w:rsidR="00280795" w:rsidRPr="00A67D3C" w:rsidRDefault="00280795" w:rsidP="00823BEF">
            <w:pPr>
              <w:jc w:val="center"/>
              <w:rPr>
                <w:rFonts w:ascii="Calibri" w:hAnsi="Calibri" w:cs="Calibri"/>
                <w:color w:val="000000"/>
              </w:rPr>
            </w:pPr>
            <w:r w:rsidRPr="00A67D3C">
              <w:rPr>
                <w:rFonts w:ascii="Calibri" w:hAnsi="Calibri" w:cs="Calibri"/>
                <w:color w:val="000000"/>
              </w:rPr>
              <w:t>0.48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5033E18" w14:textId="733B9E67" w:rsidR="00280795" w:rsidRPr="00A67D3C" w:rsidRDefault="00280795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47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87200B9" w14:textId="5C10220A" w:rsidR="00280795" w:rsidRPr="00A67D3C" w:rsidRDefault="00280795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63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892A987" w14:textId="029D6289" w:rsidR="00280795" w:rsidRPr="00A67D3C" w:rsidRDefault="00280795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68</w:t>
            </w:r>
          </w:p>
        </w:tc>
        <w:tc>
          <w:tcPr>
            <w:tcW w:w="1051" w:type="dxa"/>
          </w:tcPr>
          <w:p w14:paraId="1D7E5E3C" w14:textId="77777777" w:rsidR="00280795" w:rsidRPr="00A67D3C" w:rsidRDefault="00280795" w:rsidP="00823BEF">
            <w:pPr>
              <w:jc w:val="center"/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13F1F47F" w14:textId="6F3A5861" w:rsidR="00280795" w:rsidRPr="00A67D3C" w:rsidRDefault="00280795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428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43D77AA" w14:textId="015621FF" w:rsidR="00280795" w:rsidRPr="00A67D3C" w:rsidRDefault="00280795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381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5249233" w14:textId="4029A82D" w:rsidR="00280795" w:rsidRPr="00A67D3C" w:rsidRDefault="00280795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044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7094F0B" w14:textId="1BC9C721" w:rsidR="00280795" w:rsidRPr="00A67D3C" w:rsidRDefault="00280795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005</w:t>
            </w:r>
          </w:p>
        </w:tc>
        <w:tc>
          <w:tcPr>
            <w:tcW w:w="1051" w:type="dxa"/>
          </w:tcPr>
          <w:p w14:paraId="6B2A52C1" w14:textId="77777777" w:rsidR="00280795" w:rsidRPr="00A67D3C" w:rsidRDefault="00280795" w:rsidP="00F97BE9">
            <w:pPr>
              <w:rPr>
                <w:b/>
                <w:bCs/>
              </w:rPr>
            </w:pPr>
          </w:p>
        </w:tc>
      </w:tr>
      <w:tr w:rsidR="00280795" w:rsidRPr="00A67D3C" w14:paraId="1F79EA1B" w14:textId="77777777" w:rsidTr="00823BEF">
        <w:trPr>
          <w:jc w:val="center"/>
        </w:trPr>
        <w:tc>
          <w:tcPr>
            <w:tcW w:w="1050" w:type="dxa"/>
          </w:tcPr>
          <w:p w14:paraId="274D56CF" w14:textId="77777777" w:rsidR="00280795" w:rsidRPr="00A67D3C" w:rsidRDefault="00280795" w:rsidP="00F97BE9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5D08007D" w14:textId="11C5136E" w:rsidR="00280795" w:rsidRPr="00A67D3C" w:rsidRDefault="004432CD" w:rsidP="00823BEF">
            <w:pPr>
              <w:jc w:val="center"/>
            </w:pPr>
            <w:r w:rsidRPr="00A67D3C">
              <w:rPr>
                <w:rFonts w:ascii="Calibri" w:hAnsi="Calibri" w:cs="Calibri"/>
                <w:color w:val="000000"/>
              </w:rPr>
              <w:t>15-24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F990BF4" w14:textId="13BE52D6" w:rsidR="00280795" w:rsidRPr="00A67D3C" w:rsidRDefault="00280795" w:rsidP="00823BEF">
            <w:pPr>
              <w:jc w:val="center"/>
              <w:rPr>
                <w:rFonts w:ascii="Calibri" w:hAnsi="Calibri" w:cs="Calibri"/>
                <w:color w:val="000000"/>
              </w:rPr>
            </w:pPr>
            <w:r w:rsidRPr="00A67D3C">
              <w:rPr>
                <w:rFonts w:ascii="Calibri" w:hAnsi="Calibri" w:cs="Calibri"/>
                <w:color w:val="000000"/>
              </w:rPr>
              <w:t>0.58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707AB95" w14:textId="0A851C3D" w:rsidR="00280795" w:rsidRPr="00A67D3C" w:rsidRDefault="00280795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56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C4E2363" w14:textId="71F6C620" w:rsidR="00280795" w:rsidRPr="00A67D3C" w:rsidRDefault="00280795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68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CB03F8A" w14:textId="6AD9E5BA" w:rsidR="00280795" w:rsidRPr="00A67D3C" w:rsidRDefault="00280795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74</w:t>
            </w:r>
          </w:p>
        </w:tc>
        <w:tc>
          <w:tcPr>
            <w:tcW w:w="1051" w:type="dxa"/>
          </w:tcPr>
          <w:p w14:paraId="10828247" w14:textId="77777777" w:rsidR="00280795" w:rsidRPr="00A67D3C" w:rsidRDefault="00280795" w:rsidP="00823BEF">
            <w:pPr>
              <w:jc w:val="center"/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79CC9C0E" w14:textId="2C5D6232" w:rsidR="00280795" w:rsidRPr="00A67D3C" w:rsidRDefault="00280795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232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98BC31E" w14:textId="6062E1B7" w:rsidR="00280795" w:rsidRPr="00A67D3C" w:rsidRDefault="00280795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196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1C91D75" w14:textId="192594CD" w:rsidR="00280795" w:rsidRPr="00A67D3C" w:rsidRDefault="00280795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034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B7BD6E3" w14:textId="26E8FF27" w:rsidR="00280795" w:rsidRPr="00A67D3C" w:rsidRDefault="00280795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003</w:t>
            </w:r>
          </w:p>
        </w:tc>
        <w:tc>
          <w:tcPr>
            <w:tcW w:w="1051" w:type="dxa"/>
          </w:tcPr>
          <w:p w14:paraId="38EFA3F3" w14:textId="77777777" w:rsidR="00280795" w:rsidRPr="00A67D3C" w:rsidRDefault="00280795" w:rsidP="00F97BE9">
            <w:pPr>
              <w:rPr>
                <w:b/>
                <w:bCs/>
              </w:rPr>
            </w:pPr>
          </w:p>
        </w:tc>
      </w:tr>
      <w:tr w:rsidR="00280795" w:rsidRPr="00A67D3C" w14:paraId="3C10F142" w14:textId="77777777" w:rsidTr="00823BEF">
        <w:trPr>
          <w:jc w:val="center"/>
        </w:trPr>
        <w:tc>
          <w:tcPr>
            <w:tcW w:w="1050" w:type="dxa"/>
          </w:tcPr>
          <w:p w14:paraId="2316CEEC" w14:textId="77777777" w:rsidR="00280795" w:rsidRPr="00A67D3C" w:rsidRDefault="00280795" w:rsidP="00F97BE9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3D0D07A8" w14:textId="2480F63C" w:rsidR="00280795" w:rsidRPr="00A67D3C" w:rsidRDefault="004432CD" w:rsidP="00823BEF">
            <w:pPr>
              <w:jc w:val="center"/>
            </w:pPr>
            <w:r w:rsidRPr="00A67D3C">
              <w:t>25-34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2CCA8B7" w14:textId="077CA806" w:rsidR="00280795" w:rsidRPr="00A67D3C" w:rsidRDefault="00280795" w:rsidP="00823BEF">
            <w:pPr>
              <w:jc w:val="center"/>
              <w:rPr>
                <w:rFonts w:ascii="Calibri" w:hAnsi="Calibri" w:cs="Calibri"/>
                <w:color w:val="000000"/>
              </w:rPr>
            </w:pPr>
            <w:r w:rsidRPr="00A67D3C">
              <w:rPr>
                <w:rFonts w:ascii="Calibri" w:hAnsi="Calibri" w:cs="Calibri"/>
                <w:color w:val="000000"/>
              </w:rPr>
              <w:t>0.60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7EB7C4B" w14:textId="1D6C6789" w:rsidR="00280795" w:rsidRPr="00A67D3C" w:rsidRDefault="00280795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58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00C0EEE" w14:textId="231BBA6E" w:rsidR="00280795" w:rsidRPr="00A67D3C" w:rsidRDefault="00280795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69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9A59774" w14:textId="444F071C" w:rsidR="00280795" w:rsidRPr="00A67D3C" w:rsidRDefault="00280795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73</w:t>
            </w:r>
          </w:p>
        </w:tc>
        <w:tc>
          <w:tcPr>
            <w:tcW w:w="1051" w:type="dxa"/>
          </w:tcPr>
          <w:p w14:paraId="70B0128E" w14:textId="77777777" w:rsidR="00280795" w:rsidRPr="00A67D3C" w:rsidRDefault="00280795" w:rsidP="00823BEF">
            <w:pPr>
              <w:jc w:val="center"/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2DC4D47D" w14:textId="158CF3CE" w:rsidR="00280795" w:rsidRPr="00A67D3C" w:rsidRDefault="00280795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186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3187F79" w14:textId="4C7A1E85" w:rsidR="00280795" w:rsidRPr="00A67D3C" w:rsidRDefault="00280795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152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DDF2A6A" w14:textId="51CA36C4" w:rsidR="00280795" w:rsidRPr="00A67D3C" w:rsidRDefault="00280795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032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56AD5E3" w14:textId="53913D8E" w:rsidR="00280795" w:rsidRPr="00A67D3C" w:rsidRDefault="00280795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003</w:t>
            </w:r>
          </w:p>
        </w:tc>
        <w:tc>
          <w:tcPr>
            <w:tcW w:w="1051" w:type="dxa"/>
          </w:tcPr>
          <w:p w14:paraId="2E9C33D7" w14:textId="77777777" w:rsidR="00280795" w:rsidRPr="00A67D3C" w:rsidRDefault="00280795" w:rsidP="00F97BE9">
            <w:pPr>
              <w:rPr>
                <w:b/>
                <w:bCs/>
              </w:rPr>
            </w:pPr>
          </w:p>
        </w:tc>
      </w:tr>
      <w:tr w:rsidR="00280795" w:rsidRPr="00A67D3C" w14:paraId="30A4B779" w14:textId="77777777" w:rsidTr="00823BEF">
        <w:trPr>
          <w:jc w:val="center"/>
        </w:trPr>
        <w:tc>
          <w:tcPr>
            <w:tcW w:w="1050" w:type="dxa"/>
          </w:tcPr>
          <w:p w14:paraId="71044CFC" w14:textId="77777777" w:rsidR="00280795" w:rsidRPr="00A67D3C" w:rsidRDefault="00280795" w:rsidP="00F97BE9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4D0A61D9" w14:textId="148A3CE8" w:rsidR="00280795" w:rsidRPr="00A67D3C" w:rsidRDefault="004432CD" w:rsidP="00823BEF">
            <w:pPr>
              <w:jc w:val="center"/>
            </w:pPr>
            <w:r w:rsidRPr="00A67D3C">
              <w:t>35-44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A543DBA" w14:textId="54469E35" w:rsidR="00280795" w:rsidRPr="00A67D3C" w:rsidRDefault="00280795" w:rsidP="00823BEF">
            <w:pPr>
              <w:jc w:val="center"/>
              <w:rPr>
                <w:rFonts w:ascii="Calibri" w:hAnsi="Calibri" w:cs="Calibri"/>
                <w:color w:val="000000"/>
              </w:rPr>
            </w:pPr>
            <w:r w:rsidRPr="00A67D3C">
              <w:rPr>
                <w:rFonts w:ascii="Calibri" w:hAnsi="Calibri" w:cs="Calibri"/>
                <w:color w:val="000000"/>
              </w:rPr>
              <w:t>0.62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25896E1" w14:textId="60716C4A" w:rsidR="00280795" w:rsidRPr="00A67D3C" w:rsidRDefault="00280795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59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BA0EF6F" w14:textId="79CBCAB9" w:rsidR="00280795" w:rsidRPr="00A67D3C" w:rsidRDefault="00280795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71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80E49EC" w14:textId="26D0955D" w:rsidR="00280795" w:rsidRPr="00A67D3C" w:rsidRDefault="00280795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78</w:t>
            </w:r>
          </w:p>
        </w:tc>
        <w:tc>
          <w:tcPr>
            <w:tcW w:w="1051" w:type="dxa"/>
          </w:tcPr>
          <w:p w14:paraId="473698FB" w14:textId="77777777" w:rsidR="00280795" w:rsidRPr="00A67D3C" w:rsidRDefault="00280795" w:rsidP="00823BEF">
            <w:pPr>
              <w:jc w:val="center"/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1497C282" w14:textId="5B71DEEE" w:rsidR="00280795" w:rsidRPr="00A67D3C" w:rsidRDefault="00280795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201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D0DA93B" w14:textId="03F1AEFC" w:rsidR="00280795" w:rsidRPr="00A67D3C" w:rsidRDefault="00280795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163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021F229" w14:textId="55A3E32E" w:rsidR="00280795" w:rsidRPr="00A67D3C" w:rsidRDefault="00280795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032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153CB70" w14:textId="05F347E2" w:rsidR="00280795" w:rsidRPr="00A67D3C" w:rsidRDefault="00280795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006</w:t>
            </w:r>
          </w:p>
        </w:tc>
        <w:tc>
          <w:tcPr>
            <w:tcW w:w="1051" w:type="dxa"/>
          </w:tcPr>
          <w:p w14:paraId="26B05889" w14:textId="77777777" w:rsidR="00280795" w:rsidRPr="00A67D3C" w:rsidRDefault="00280795" w:rsidP="00F97BE9">
            <w:pPr>
              <w:rPr>
                <w:b/>
                <w:bCs/>
              </w:rPr>
            </w:pPr>
          </w:p>
        </w:tc>
      </w:tr>
      <w:tr w:rsidR="00280795" w:rsidRPr="00A67D3C" w14:paraId="33EF9298" w14:textId="77777777" w:rsidTr="00823BEF">
        <w:trPr>
          <w:jc w:val="center"/>
        </w:trPr>
        <w:tc>
          <w:tcPr>
            <w:tcW w:w="1050" w:type="dxa"/>
          </w:tcPr>
          <w:p w14:paraId="3A1F62CA" w14:textId="77777777" w:rsidR="00280795" w:rsidRPr="00A67D3C" w:rsidRDefault="00280795" w:rsidP="00F97BE9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611DC44F" w14:textId="12301990" w:rsidR="00280795" w:rsidRPr="00A67D3C" w:rsidRDefault="004432CD" w:rsidP="00823BEF">
            <w:pPr>
              <w:jc w:val="center"/>
            </w:pPr>
            <w:r w:rsidRPr="00A67D3C">
              <w:t>45-54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A672462" w14:textId="343041A7" w:rsidR="00280795" w:rsidRPr="00A67D3C" w:rsidRDefault="00280795" w:rsidP="00823BEF">
            <w:pPr>
              <w:jc w:val="center"/>
              <w:rPr>
                <w:rFonts w:ascii="Calibri" w:hAnsi="Calibri" w:cs="Calibri"/>
                <w:color w:val="000000"/>
              </w:rPr>
            </w:pPr>
            <w:r w:rsidRPr="00A67D3C">
              <w:rPr>
                <w:rFonts w:ascii="Calibri" w:hAnsi="Calibri" w:cs="Calibri"/>
                <w:color w:val="000000"/>
              </w:rPr>
              <w:t>0.62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E00FE3D" w14:textId="0CD10986" w:rsidR="00280795" w:rsidRPr="00A67D3C" w:rsidRDefault="00280795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59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7264773" w14:textId="1A2D2753" w:rsidR="00280795" w:rsidRPr="00A67D3C" w:rsidRDefault="00280795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72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28FBFB9" w14:textId="2AFEE29C" w:rsidR="00280795" w:rsidRPr="00A67D3C" w:rsidRDefault="00280795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77</w:t>
            </w:r>
          </w:p>
        </w:tc>
        <w:tc>
          <w:tcPr>
            <w:tcW w:w="1051" w:type="dxa"/>
          </w:tcPr>
          <w:p w14:paraId="4FBAF7D8" w14:textId="77777777" w:rsidR="00280795" w:rsidRPr="00A67D3C" w:rsidRDefault="00280795" w:rsidP="00823BEF">
            <w:pPr>
              <w:jc w:val="center"/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52C2F8ED" w14:textId="3A823A09" w:rsidR="00280795" w:rsidRPr="00A67D3C" w:rsidRDefault="00280795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216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CD485AD" w14:textId="69D2A4C7" w:rsidR="00280795" w:rsidRPr="00A67D3C" w:rsidRDefault="00280795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175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018EEB4" w14:textId="0B4F3DB8" w:rsidR="00280795" w:rsidRPr="00A67D3C" w:rsidRDefault="00280795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033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78A3359" w14:textId="61194DAA" w:rsidR="00280795" w:rsidRPr="00A67D3C" w:rsidRDefault="00280795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008</w:t>
            </w:r>
          </w:p>
        </w:tc>
        <w:tc>
          <w:tcPr>
            <w:tcW w:w="1051" w:type="dxa"/>
          </w:tcPr>
          <w:p w14:paraId="0BE0D3DF" w14:textId="77777777" w:rsidR="00280795" w:rsidRPr="00A67D3C" w:rsidRDefault="00280795" w:rsidP="00F97BE9">
            <w:pPr>
              <w:rPr>
                <w:b/>
                <w:bCs/>
              </w:rPr>
            </w:pPr>
          </w:p>
        </w:tc>
      </w:tr>
      <w:tr w:rsidR="004432CD" w:rsidRPr="00A67D3C" w14:paraId="32F1DC9E" w14:textId="77777777" w:rsidTr="00823BEF">
        <w:trPr>
          <w:jc w:val="center"/>
        </w:trPr>
        <w:tc>
          <w:tcPr>
            <w:tcW w:w="1050" w:type="dxa"/>
          </w:tcPr>
          <w:p w14:paraId="08D799FA" w14:textId="77777777" w:rsidR="004432CD" w:rsidRPr="00A67D3C" w:rsidRDefault="004432CD" w:rsidP="004432CD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523ACD9B" w14:textId="0EE4D414" w:rsidR="004432CD" w:rsidRPr="00A67D3C" w:rsidRDefault="004432CD" w:rsidP="00823BEF">
            <w:pPr>
              <w:jc w:val="center"/>
            </w:pPr>
            <w:r w:rsidRPr="00A67D3C">
              <w:rPr>
                <w:rFonts w:ascii="Calibri" w:eastAsia="Times New Roman" w:hAnsi="Calibri" w:cs="Calibri"/>
                <w:color w:val="000000"/>
                <w:lang w:eastAsia="en-GB"/>
              </w:rPr>
              <w:t>55-64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790A362" w14:textId="3A537ACF" w:rsidR="004432CD" w:rsidRPr="00A67D3C" w:rsidRDefault="004432CD" w:rsidP="00823BEF">
            <w:pPr>
              <w:jc w:val="center"/>
              <w:rPr>
                <w:rFonts w:ascii="Calibri" w:hAnsi="Calibri" w:cs="Calibri"/>
                <w:color w:val="000000"/>
              </w:rPr>
            </w:pPr>
            <w:r w:rsidRPr="00A67D3C">
              <w:rPr>
                <w:rFonts w:ascii="Calibri" w:hAnsi="Calibri" w:cs="Calibri"/>
                <w:color w:val="000000"/>
              </w:rPr>
              <w:t>0.63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4EE9F95" w14:textId="71EBA11C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61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16CDCAA" w14:textId="514A6867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71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85A2ED1" w14:textId="0F483BA3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78</w:t>
            </w:r>
          </w:p>
        </w:tc>
        <w:tc>
          <w:tcPr>
            <w:tcW w:w="1051" w:type="dxa"/>
          </w:tcPr>
          <w:p w14:paraId="06C2BF3A" w14:textId="77777777" w:rsidR="004432CD" w:rsidRPr="00A67D3C" w:rsidRDefault="004432CD" w:rsidP="00823BEF">
            <w:pPr>
              <w:jc w:val="center"/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782EC97E" w14:textId="30F9427D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284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5F4D42B" w14:textId="51085F14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233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C7C56F5" w14:textId="79FF85CB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037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920A69C" w14:textId="22C5652D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014</w:t>
            </w:r>
          </w:p>
        </w:tc>
        <w:tc>
          <w:tcPr>
            <w:tcW w:w="1051" w:type="dxa"/>
          </w:tcPr>
          <w:p w14:paraId="14A46B97" w14:textId="77777777" w:rsidR="004432CD" w:rsidRPr="00A67D3C" w:rsidRDefault="004432CD" w:rsidP="004432CD">
            <w:pPr>
              <w:rPr>
                <w:b/>
                <w:bCs/>
              </w:rPr>
            </w:pPr>
          </w:p>
        </w:tc>
      </w:tr>
      <w:tr w:rsidR="004432CD" w:rsidRPr="00A67D3C" w14:paraId="1FE1ADA1" w14:textId="77777777" w:rsidTr="00823BEF">
        <w:trPr>
          <w:jc w:val="center"/>
        </w:trPr>
        <w:tc>
          <w:tcPr>
            <w:tcW w:w="1050" w:type="dxa"/>
          </w:tcPr>
          <w:p w14:paraId="03A95A37" w14:textId="77777777" w:rsidR="004432CD" w:rsidRPr="00A67D3C" w:rsidRDefault="004432CD" w:rsidP="004432CD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12F6A808" w14:textId="1257CA1F" w:rsidR="004432CD" w:rsidRPr="00A67D3C" w:rsidRDefault="004432CD" w:rsidP="00823BEF">
            <w:pPr>
              <w:jc w:val="center"/>
            </w:pPr>
            <w:r w:rsidRPr="00A67D3C">
              <w:rPr>
                <w:rFonts w:ascii="Calibri" w:eastAsia="Times New Roman" w:hAnsi="Calibri" w:cs="Calibri"/>
                <w:color w:val="000000"/>
                <w:lang w:eastAsia="en-GB"/>
              </w:rPr>
              <w:t>65-74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488D0B0" w14:textId="2F9B3A8E" w:rsidR="004432CD" w:rsidRPr="00A67D3C" w:rsidRDefault="004432CD" w:rsidP="00823BEF">
            <w:pPr>
              <w:jc w:val="center"/>
              <w:rPr>
                <w:rFonts w:ascii="Calibri" w:hAnsi="Calibri" w:cs="Calibri"/>
                <w:color w:val="000000"/>
              </w:rPr>
            </w:pPr>
            <w:r w:rsidRPr="00A67D3C">
              <w:rPr>
                <w:rFonts w:ascii="Calibri" w:hAnsi="Calibri" w:cs="Calibri"/>
                <w:color w:val="000000"/>
              </w:rPr>
              <w:t>0.64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B98E94A" w14:textId="02D8DC51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61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43A8011" w14:textId="2E941BAC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71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34FF141" w14:textId="6124A232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79</w:t>
            </w:r>
          </w:p>
        </w:tc>
        <w:tc>
          <w:tcPr>
            <w:tcW w:w="1051" w:type="dxa"/>
          </w:tcPr>
          <w:p w14:paraId="0CE725BB" w14:textId="77777777" w:rsidR="004432CD" w:rsidRPr="00A67D3C" w:rsidRDefault="004432CD" w:rsidP="00823BEF">
            <w:pPr>
              <w:jc w:val="center"/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1A9F259E" w14:textId="6578795E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391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672D817" w14:textId="4934549D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319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ED8E550" w14:textId="5ABCC7A9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045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1E20AAD" w14:textId="09C730D7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028</w:t>
            </w:r>
          </w:p>
        </w:tc>
        <w:tc>
          <w:tcPr>
            <w:tcW w:w="1051" w:type="dxa"/>
          </w:tcPr>
          <w:p w14:paraId="17C055CF" w14:textId="77777777" w:rsidR="004432CD" w:rsidRPr="00A67D3C" w:rsidRDefault="004432CD" w:rsidP="004432CD">
            <w:pPr>
              <w:rPr>
                <w:b/>
                <w:bCs/>
              </w:rPr>
            </w:pPr>
          </w:p>
        </w:tc>
      </w:tr>
      <w:tr w:rsidR="004432CD" w:rsidRPr="00A67D3C" w14:paraId="2320E72F" w14:textId="77777777" w:rsidTr="00823BEF">
        <w:trPr>
          <w:jc w:val="center"/>
        </w:trPr>
        <w:tc>
          <w:tcPr>
            <w:tcW w:w="1050" w:type="dxa"/>
          </w:tcPr>
          <w:p w14:paraId="2FCEB8A7" w14:textId="77777777" w:rsidR="004432CD" w:rsidRPr="00A67D3C" w:rsidRDefault="004432CD" w:rsidP="004432CD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288EBD3B" w14:textId="7192AAF3" w:rsidR="004432CD" w:rsidRPr="00A67D3C" w:rsidRDefault="004432CD" w:rsidP="00823BEF">
            <w:pPr>
              <w:jc w:val="center"/>
            </w:pPr>
            <w:r w:rsidRPr="00A67D3C">
              <w:rPr>
                <w:rFonts w:ascii="Calibri" w:eastAsia="Times New Roman" w:hAnsi="Calibri" w:cs="Calibri"/>
                <w:color w:val="000000"/>
                <w:lang w:eastAsia="en-GB"/>
              </w:rPr>
              <w:t>75-84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D0F5221" w14:textId="71222DE1" w:rsidR="004432CD" w:rsidRPr="00A67D3C" w:rsidRDefault="004432CD" w:rsidP="00823BEF">
            <w:pPr>
              <w:jc w:val="center"/>
              <w:rPr>
                <w:rFonts w:ascii="Calibri" w:hAnsi="Calibri" w:cs="Calibri"/>
                <w:color w:val="000000"/>
              </w:rPr>
            </w:pPr>
            <w:r w:rsidRPr="00A67D3C">
              <w:rPr>
                <w:rFonts w:ascii="Calibri" w:hAnsi="Calibri" w:cs="Calibri"/>
                <w:color w:val="000000"/>
              </w:rPr>
              <w:t>0.63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6FE3CC1" w14:textId="1FBAD1CC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60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26D740E" w14:textId="02F670AD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71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C0A22EA" w14:textId="556F4B07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77</w:t>
            </w:r>
          </w:p>
        </w:tc>
        <w:tc>
          <w:tcPr>
            <w:tcW w:w="1051" w:type="dxa"/>
          </w:tcPr>
          <w:p w14:paraId="4BEA3F14" w14:textId="77777777" w:rsidR="004432CD" w:rsidRPr="00A67D3C" w:rsidRDefault="004432CD" w:rsidP="00823BEF">
            <w:pPr>
              <w:jc w:val="center"/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7482B476" w14:textId="59D501AF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473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551F6AC" w14:textId="779ED669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363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470FC3A" w14:textId="1744959C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060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D890B72" w14:textId="39A95224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052</w:t>
            </w:r>
          </w:p>
        </w:tc>
        <w:tc>
          <w:tcPr>
            <w:tcW w:w="1051" w:type="dxa"/>
          </w:tcPr>
          <w:p w14:paraId="4D88EE1A" w14:textId="77777777" w:rsidR="004432CD" w:rsidRPr="00A67D3C" w:rsidRDefault="004432CD" w:rsidP="004432CD">
            <w:pPr>
              <w:rPr>
                <w:b/>
                <w:bCs/>
              </w:rPr>
            </w:pPr>
          </w:p>
        </w:tc>
      </w:tr>
      <w:tr w:rsidR="004432CD" w:rsidRPr="00A67D3C" w14:paraId="4605C1D4" w14:textId="77777777" w:rsidTr="00823BEF">
        <w:trPr>
          <w:jc w:val="center"/>
        </w:trPr>
        <w:tc>
          <w:tcPr>
            <w:tcW w:w="1050" w:type="dxa"/>
          </w:tcPr>
          <w:p w14:paraId="4051CD11" w14:textId="77777777" w:rsidR="004432CD" w:rsidRPr="00A67D3C" w:rsidRDefault="004432CD" w:rsidP="004432CD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1D34DA99" w14:textId="18CC1B36" w:rsidR="004432CD" w:rsidRPr="00A67D3C" w:rsidRDefault="004432CD" w:rsidP="00823BEF">
            <w:pPr>
              <w:jc w:val="center"/>
            </w:pPr>
            <w:r w:rsidRPr="00A67D3C">
              <w:rPr>
                <w:rFonts w:ascii="Calibri" w:eastAsia="Times New Roman" w:hAnsi="Calibri" w:cs="Calibri"/>
                <w:color w:val="000000"/>
                <w:lang w:eastAsia="en-GB"/>
              </w:rPr>
              <w:t>85+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4D2269E" w14:textId="4746F7D7" w:rsidR="004432CD" w:rsidRPr="00A67D3C" w:rsidRDefault="004432CD" w:rsidP="00823BEF">
            <w:pPr>
              <w:jc w:val="center"/>
              <w:rPr>
                <w:rFonts w:ascii="Calibri" w:hAnsi="Calibri" w:cs="Calibri"/>
                <w:color w:val="000000"/>
              </w:rPr>
            </w:pPr>
            <w:r w:rsidRPr="00A67D3C">
              <w:rPr>
                <w:rFonts w:ascii="Calibri" w:hAnsi="Calibri" w:cs="Calibri"/>
                <w:color w:val="000000"/>
              </w:rPr>
              <w:t>0.61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FB2D5C2" w14:textId="2FCE9FB8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57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ABF3377" w14:textId="434D527F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71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4263AB6" w14:textId="299E36D8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72</w:t>
            </w:r>
          </w:p>
        </w:tc>
        <w:tc>
          <w:tcPr>
            <w:tcW w:w="1051" w:type="dxa"/>
          </w:tcPr>
          <w:p w14:paraId="79A75A31" w14:textId="77777777" w:rsidR="004432CD" w:rsidRPr="00A67D3C" w:rsidRDefault="004432CD" w:rsidP="00823BEF">
            <w:pPr>
              <w:jc w:val="center"/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243BF03B" w14:textId="5BAE7E0C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573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A7BC69A" w14:textId="23947002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398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97EBA24" w14:textId="3D2C34C6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083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DB7D9C2" w14:textId="2FC10519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094</w:t>
            </w:r>
          </w:p>
        </w:tc>
        <w:tc>
          <w:tcPr>
            <w:tcW w:w="1051" w:type="dxa"/>
          </w:tcPr>
          <w:p w14:paraId="5129C9C8" w14:textId="77777777" w:rsidR="004432CD" w:rsidRPr="00A67D3C" w:rsidRDefault="004432CD" w:rsidP="004432CD">
            <w:pPr>
              <w:rPr>
                <w:b/>
                <w:bCs/>
              </w:rPr>
            </w:pPr>
          </w:p>
        </w:tc>
      </w:tr>
      <w:tr w:rsidR="004432CD" w:rsidRPr="00A67D3C" w14:paraId="738A905E" w14:textId="77777777" w:rsidTr="00823BEF">
        <w:trPr>
          <w:jc w:val="center"/>
        </w:trPr>
        <w:tc>
          <w:tcPr>
            <w:tcW w:w="1050" w:type="dxa"/>
          </w:tcPr>
          <w:p w14:paraId="1142AF66" w14:textId="77777777" w:rsidR="004432CD" w:rsidRPr="00A67D3C" w:rsidRDefault="004432CD" w:rsidP="004432CD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464F9633" w14:textId="77777777" w:rsidR="004432CD" w:rsidRPr="00A67D3C" w:rsidRDefault="004432CD" w:rsidP="00823BE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7641FA91" w14:textId="77777777" w:rsidR="004432CD" w:rsidRPr="00A67D3C" w:rsidRDefault="004432CD" w:rsidP="00823BE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5C3676EC" w14:textId="77777777" w:rsidR="004432CD" w:rsidRPr="00A67D3C" w:rsidRDefault="004432CD" w:rsidP="00823BE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307D2B74" w14:textId="77777777" w:rsidR="004432CD" w:rsidRPr="00A67D3C" w:rsidRDefault="004432CD" w:rsidP="00823BE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4CF8D450" w14:textId="77777777" w:rsidR="004432CD" w:rsidRPr="00A67D3C" w:rsidRDefault="004432CD" w:rsidP="00823BE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1" w:type="dxa"/>
          </w:tcPr>
          <w:p w14:paraId="00F5CC5F" w14:textId="77777777" w:rsidR="004432CD" w:rsidRPr="00A67D3C" w:rsidRDefault="004432CD" w:rsidP="00823BEF">
            <w:pPr>
              <w:jc w:val="center"/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70ADFAAD" w14:textId="77777777" w:rsidR="004432CD" w:rsidRPr="00A67D3C" w:rsidRDefault="004432CD" w:rsidP="00823BE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5D76B875" w14:textId="77777777" w:rsidR="004432CD" w:rsidRPr="00A67D3C" w:rsidRDefault="004432CD" w:rsidP="00823BE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2E8F3E64" w14:textId="77777777" w:rsidR="004432CD" w:rsidRPr="00A67D3C" w:rsidRDefault="004432CD" w:rsidP="00823BE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48594CA8" w14:textId="77777777" w:rsidR="004432CD" w:rsidRPr="00A67D3C" w:rsidRDefault="004432CD" w:rsidP="00823BE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1" w:type="dxa"/>
          </w:tcPr>
          <w:p w14:paraId="24DEAA11" w14:textId="77777777" w:rsidR="004432CD" w:rsidRPr="00A67D3C" w:rsidRDefault="004432CD" w:rsidP="004432CD">
            <w:pPr>
              <w:rPr>
                <w:b/>
                <w:bCs/>
              </w:rPr>
            </w:pPr>
          </w:p>
        </w:tc>
      </w:tr>
      <w:tr w:rsidR="004432CD" w:rsidRPr="00A67D3C" w14:paraId="46479A2B" w14:textId="77777777" w:rsidTr="00823BEF">
        <w:trPr>
          <w:jc w:val="center"/>
        </w:trPr>
        <w:tc>
          <w:tcPr>
            <w:tcW w:w="1050" w:type="dxa"/>
          </w:tcPr>
          <w:p w14:paraId="65E9BBC7" w14:textId="143CA862" w:rsidR="004432CD" w:rsidRPr="00A67D3C" w:rsidRDefault="004432CD" w:rsidP="004432CD">
            <w:pPr>
              <w:rPr>
                <w:b/>
                <w:bCs/>
              </w:rPr>
            </w:pPr>
            <w:r w:rsidRPr="00A67D3C">
              <w:rPr>
                <w:b/>
                <w:bCs/>
              </w:rPr>
              <w:t>Female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2D5B25C" w14:textId="6DB4F220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t>0-4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B592381" w14:textId="089ECA8D" w:rsidR="004432CD" w:rsidRPr="00A67D3C" w:rsidRDefault="004432CD" w:rsidP="00823BEF">
            <w:pPr>
              <w:jc w:val="center"/>
              <w:rPr>
                <w:rFonts w:ascii="Calibri" w:hAnsi="Calibri" w:cs="Calibri"/>
                <w:color w:val="000000"/>
              </w:rPr>
            </w:pPr>
            <w:r w:rsidRPr="00A67D3C">
              <w:rPr>
                <w:rFonts w:ascii="Calibri" w:hAnsi="Calibri" w:cs="Calibri"/>
                <w:color w:val="000000"/>
              </w:rPr>
              <w:t>0.43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B2850EE" w14:textId="2D204DE5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42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4B5AEAE" w14:textId="0862AE14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52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8FAF232" w14:textId="35AAB424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64</w:t>
            </w:r>
          </w:p>
        </w:tc>
        <w:tc>
          <w:tcPr>
            <w:tcW w:w="1051" w:type="dxa"/>
          </w:tcPr>
          <w:p w14:paraId="5E2A4FB7" w14:textId="77777777" w:rsidR="004432CD" w:rsidRPr="00A67D3C" w:rsidRDefault="004432CD" w:rsidP="00823BEF">
            <w:pPr>
              <w:jc w:val="center"/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1840FA5F" w14:textId="50268CA4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1.215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FD1CEA7" w14:textId="1099CBEE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1.120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EF1A2B9" w14:textId="63F1651F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062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6FC8D0B" w14:textId="1AED57A4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035</w:t>
            </w:r>
          </w:p>
        </w:tc>
        <w:tc>
          <w:tcPr>
            <w:tcW w:w="1051" w:type="dxa"/>
          </w:tcPr>
          <w:p w14:paraId="71BB9FF5" w14:textId="77777777" w:rsidR="004432CD" w:rsidRPr="00A67D3C" w:rsidRDefault="004432CD" w:rsidP="004432CD">
            <w:pPr>
              <w:rPr>
                <w:b/>
                <w:bCs/>
              </w:rPr>
            </w:pPr>
          </w:p>
        </w:tc>
      </w:tr>
      <w:tr w:rsidR="004432CD" w:rsidRPr="00A67D3C" w14:paraId="7BE628E1" w14:textId="77777777" w:rsidTr="00823BEF">
        <w:trPr>
          <w:jc w:val="center"/>
        </w:trPr>
        <w:tc>
          <w:tcPr>
            <w:tcW w:w="1050" w:type="dxa"/>
          </w:tcPr>
          <w:p w14:paraId="43F22FF9" w14:textId="77777777" w:rsidR="004432CD" w:rsidRPr="00A67D3C" w:rsidRDefault="004432CD" w:rsidP="004432CD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3D2740D1" w14:textId="57A4AFD6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t>5-14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476D9EB" w14:textId="4ECD35B9" w:rsidR="004432CD" w:rsidRPr="00A67D3C" w:rsidRDefault="004432CD" w:rsidP="00823BEF">
            <w:pPr>
              <w:jc w:val="center"/>
              <w:rPr>
                <w:rFonts w:ascii="Calibri" w:hAnsi="Calibri" w:cs="Calibri"/>
                <w:color w:val="000000"/>
              </w:rPr>
            </w:pPr>
            <w:r w:rsidRPr="00A67D3C">
              <w:rPr>
                <w:rFonts w:ascii="Calibri" w:hAnsi="Calibri" w:cs="Calibri"/>
                <w:color w:val="000000"/>
              </w:rPr>
              <w:t>0.51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5EE7834" w14:textId="35B3F97C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48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8863A68" w14:textId="4CBCFAE0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62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07B879D" w14:textId="70CDA157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76</w:t>
            </w:r>
          </w:p>
        </w:tc>
        <w:tc>
          <w:tcPr>
            <w:tcW w:w="1051" w:type="dxa"/>
          </w:tcPr>
          <w:p w14:paraId="7E0E7816" w14:textId="77777777" w:rsidR="004432CD" w:rsidRPr="00A67D3C" w:rsidRDefault="004432CD" w:rsidP="00823BEF">
            <w:pPr>
              <w:jc w:val="center"/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0C21CCF8" w14:textId="71EE5A33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494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7C10C01" w14:textId="77311CB5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422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3F647E6" w14:textId="3EC14442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045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A310B9C" w14:textId="1E47F3F7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029</w:t>
            </w:r>
          </w:p>
        </w:tc>
        <w:tc>
          <w:tcPr>
            <w:tcW w:w="1051" w:type="dxa"/>
          </w:tcPr>
          <w:p w14:paraId="76973D54" w14:textId="77777777" w:rsidR="004432CD" w:rsidRPr="00A67D3C" w:rsidRDefault="004432CD" w:rsidP="004432CD">
            <w:pPr>
              <w:rPr>
                <w:b/>
                <w:bCs/>
              </w:rPr>
            </w:pPr>
          </w:p>
        </w:tc>
      </w:tr>
      <w:tr w:rsidR="004432CD" w:rsidRPr="00A67D3C" w14:paraId="41D3B997" w14:textId="77777777" w:rsidTr="00823BEF">
        <w:trPr>
          <w:jc w:val="center"/>
        </w:trPr>
        <w:tc>
          <w:tcPr>
            <w:tcW w:w="1050" w:type="dxa"/>
          </w:tcPr>
          <w:p w14:paraId="47BB2B1C" w14:textId="77777777" w:rsidR="004432CD" w:rsidRPr="00A67D3C" w:rsidRDefault="004432CD" w:rsidP="004432CD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7271B63F" w14:textId="1B1094BA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15-24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8340DA6" w14:textId="3192E462" w:rsidR="004432CD" w:rsidRPr="00A67D3C" w:rsidRDefault="004432CD" w:rsidP="00823BEF">
            <w:pPr>
              <w:jc w:val="center"/>
              <w:rPr>
                <w:rFonts w:ascii="Calibri" w:hAnsi="Calibri" w:cs="Calibri"/>
                <w:color w:val="000000"/>
              </w:rPr>
            </w:pPr>
            <w:r w:rsidRPr="00A67D3C">
              <w:rPr>
                <w:rFonts w:ascii="Calibri" w:hAnsi="Calibri" w:cs="Calibri"/>
                <w:color w:val="000000"/>
              </w:rPr>
              <w:t>0.61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F69905E" w14:textId="6E92FE56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55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FD414D4" w14:textId="08F13367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66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62FE912" w14:textId="1BB385C3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86</w:t>
            </w:r>
          </w:p>
        </w:tc>
        <w:tc>
          <w:tcPr>
            <w:tcW w:w="1051" w:type="dxa"/>
          </w:tcPr>
          <w:p w14:paraId="570D527F" w14:textId="77777777" w:rsidR="004432CD" w:rsidRPr="00A67D3C" w:rsidRDefault="004432CD" w:rsidP="00823BEF">
            <w:pPr>
              <w:jc w:val="center"/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3522AEC0" w14:textId="60074293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481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E96C2B6" w14:textId="32275540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364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8B8741E" w14:textId="17646455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045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74B7EFC" w14:textId="496705D9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073</w:t>
            </w:r>
          </w:p>
        </w:tc>
        <w:tc>
          <w:tcPr>
            <w:tcW w:w="1051" w:type="dxa"/>
          </w:tcPr>
          <w:p w14:paraId="56536C74" w14:textId="77777777" w:rsidR="004432CD" w:rsidRPr="00A67D3C" w:rsidRDefault="004432CD" w:rsidP="004432CD">
            <w:pPr>
              <w:rPr>
                <w:b/>
                <w:bCs/>
              </w:rPr>
            </w:pPr>
          </w:p>
        </w:tc>
      </w:tr>
      <w:tr w:rsidR="004432CD" w:rsidRPr="00A67D3C" w14:paraId="0606B696" w14:textId="77777777" w:rsidTr="00823BEF">
        <w:trPr>
          <w:jc w:val="center"/>
        </w:trPr>
        <w:tc>
          <w:tcPr>
            <w:tcW w:w="1050" w:type="dxa"/>
          </w:tcPr>
          <w:p w14:paraId="7283B7C9" w14:textId="77777777" w:rsidR="004432CD" w:rsidRPr="00A67D3C" w:rsidRDefault="004432CD" w:rsidP="004432CD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422E9A5F" w14:textId="6A337E84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t>25-34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F64CBF2" w14:textId="6B5045D6" w:rsidR="004432CD" w:rsidRPr="00A67D3C" w:rsidRDefault="004432CD" w:rsidP="00823BEF">
            <w:pPr>
              <w:jc w:val="center"/>
              <w:rPr>
                <w:rFonts w:ascii="Calibri" w:hAnsi="Calibri" w:cs="Calibri"/>
                <w:color w:val="000000"/>
              </w:rPr>
            </w:pPr>
            <w:r w:rsidRPr="00A67D3C">
              <w:rPr>
                <w:rFonts w:ascii="Calibri" w:hAnsi="Calibri" w:cs="Calibri"/>
                <w:color w:val="000000"/>
              </w:rPr>
              <w:t>0.63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0E50E33" w14:textId="1FFC5C11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58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E5E6C48" w14:textId="284DA999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68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76CD102" w14:textId="511F46C1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87</w:t>
            </w:r>
          </w:p>
        </w:tc>
        <w:tc>
          <w:tcPr>
            <w:tcW w:w="1051" w:type="dxa"/>
          </w:tcPr>
          <w:p w14:paraId="349B252D" w14:textId="77777777" w:rsidR="004432CD" w:rsidRPr="00A67D3C" w:rsidRDefault="004432CD" w:rsidP="00823BEF">
            <w:pPr>
              <w:jc w:val="center"/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3EEDF4F5" w14:textId="1191D88C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458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9DB2B07" w14:textId="29FE37B7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343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80E8514" w14:textId="0169C7E1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047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01452CA" w14:textId="10583BBD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070</w:t>
            </w:r>
          </w:p>
        </w:tc>
        <w:tc>
          <w:tcPr>
            <w:tcW w:w="1051" w:type="dxa"/>
          </w:tcPr>
          <w:p w14:paraId="06B8F969" w14:textId="77777777" w:rsidR="004432CD" w:rsidRPr="00A67D3C" w:rsidRDefault="004432CD" w:rsidP="004432CD">
            <w:pPr>
              <w:rPr>
                <w:b/>
                <w:bCs/>
              </w:rPr>
            </w:pPr>
          </w:p>
        </w:tc>
      </w:tr>
      <w:tr w:rsidR="004432CD" w:rsidRPr="00A67D3C" w14:paraId="70B03706" w14:textId="77777777" w:rsidTr="00823BEF">
        <w:trPr>
          <w:jc w:val="center"/>
        </w:trPr>
        <w:tc>
          <w:tcPr>
            <w:tcW w:w="1050" w:type="dxa"/>
          </w:tcPr>
          <w:p w14:paraId="4A975063" w14:textId="77777777" w:rsidR="004432CD" w:rsidRPr="00A67D3C" w:rsidRDefault="004432CD" w:rsidP="004432CD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29F3D323" w14:textId="3BEE8867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t>35-44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BBEE4DF" w14:textId="01941277" w:rsidR="004432CD" w:rsidRPr="00A67D3C" w:rsidRDefault="004432CD" w:rsidP="00823BEF">
            <w:pPr>
              <w:jc w:val="center"/>
              <w:rPr>
                <w:rFonts w:ascii="Calibri" w:hAnsi="Calibri" w:cs="Calibri"/>
                <w:color w:val="000000"/>
              </w:rPr>
            </w:pPr>
            <w:r w:rsidRPr="00A67D3C">
              <w:rPr>
                <w:rFonts w:ascii="Calibri" w:hAnsi="Calibri" w:cs="Calibri"/>
                <w:color w:val="000000"/>
              </w:rPr>
              <w:t>0.66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9F7B225" w14:textId="48F0DF9A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61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E79F367" w14:textId="46700861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72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77BBEF0" w14:textId="37EA4DCE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88</w:t>
            </w:r>
          </w:p>
        </w:tc>
        <w:tc>
          <w:tcPr>
            <w:tcW w:w="1051" w:type="dxa"/>
          </w:tcPr>
          <w:p w14:paraId="5158D53A" w14:textId="77777777" w:rsidR="004432CD" w:rsidRPr="00A67D3C" w:rsidRDefault="004432CD" w:rsidP="00823BEF">
            <w:pPr>
              <w:jc w:val="center"/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57F8FC51" w14:textId="232D2FDA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434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5F49EFF" w14:textId="18AC3B8E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327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48461E0" w14:textId="5225C2A7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047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5AB7B8F" w14:textId="23F87656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062</w:t>
            </w:r>
          </w:p>
        </w:tc>
        <w:tc>
          <w:tcPr>
            <w:tcW w:w="1051" w:type="dxa"/>
          </w:tcPr>
          <w:p w14:paraId="0EAFE4BC" w14:textId="77777777" w:rsidR="004432CD" w:rsidRPr="00A67D3C" w:rsidRDefault="004432CD" w:rsidP="004432CD">
            <w:pPr>
              <w:rPr>
                <w:b/>
                <w:bCs/>
              </w:rPr>
            </w:pPr>
          </w:p>
        </w:tc>
      </w:tr>
      <w:tr w:rsidR="004432CD" w:rsidRPr="00A67D3C" w14:paraId="1EB89197" w14:textId="77777777" w:rsidTr="00823BEF">
        <w:trPr>
          <w:jc w:val="center"/>
        </w:trPr>
        <w:tc>
          <w:tcPr>
            <w:tcW w:w="1050" w:type="dxa"/>
          </w:tcPr>
          <w:p w14:paraId="333BC2BD" w14:textId="77777777" w:rsidR="004432CD" w:rsidRPr="00A67D3C" w:rsidRDefault="004432CD" w:rsidP="004432CD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16AA9352" w14:textId="46D2EEEF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t>45-54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BBF3B13" w14:textId="28950C1D" w:rsidR="004432CD" w:rsidRPr="00A67D3C" w:rsidRDefault="004432CD" w:rsidP="00823BEF">
            <w:pPr>
              <w:jc w:val="center"/>
              <w:rPr>
                <w:rFonts w:ascii="Calibri" w:hAnsi="Calibri" w:cs="Calibri"/>
                <w:color w:val="000000"/>
              </w:rPr>
            </w:pPr>
            <w:r w:rsidRPr="00A67D3C">
              <w:rPr>
                <w:rFonts w:ascii="Calibri" w:hAnsi="Calibri" w:cs="Calibri"/>
                <w:color w:val="000000"/>
              </w:rPr>
              <w:t>0.66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8E26F48" w14:textId="455F1541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61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1D3E35E" w14:textId="52FE5B1C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73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8C64832" w14:textId="32B79CB2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88</w:t>
            </w:r>
          </w:p>
        </w:tc>
        <w:tc>
          <w:tcPr>
            <w:tcW w:w="1051" w:type="dxa"/>
          </w:tcPr>
          <w:p w14:paraId="39CC5EBC" w14:textId="77777777" w:rsidR="004432CD" w:rsidRPr="00A67D3C" w:rsidRDefault="004432CD" w:rsidP="00823BEF">
            <w:pPr>
              <w:jc w:val="center"/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705B3174" w14:textId="1791927E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424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5852334" w14:textId="2275626C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321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FA469AB" w14:textId="0DA95830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044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1768EA1" w14:textId="0DE08F52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060</w:t>
            </w:r>
          </w:p>
        </w:tc>
        <w:tc>
          <w:tcPr>
            <w:tcW w:w="1051" w:type="dxa"/>
          </w:tcPr>
          <w:p w14:paraId="2C4A713C" w14:textId="77777777" w:rsidR="004432CD" w:rsidRPr="00A67D3C" w:rsidRDefault="004432CD" w:rsidP="004432CD">
            <w:pPr>
              <w:rPr>
                <w:b/>
                <w:bCs/>
              </w:rPr>
            </w:pPr>
          </w:p>
        </w:tc>
      </w:tr>
      <w:tr w:rsidR="004432CD" w:rsidRPr="00A67D3C" w14:paraId="143B9F46" w14:textId="77777777" w:rsidTr="00823BEF">
        <w:trPr>
          <w:jc w:val="center"/>
        </w:trPr>
        <w:tc>
          <w:tcPr>
            <w:tcW w:w="1050" w:type="dxa"/>
          </w:tcPr>
          <w:p w14:paraId="29B61929" w14:textId="77777777" w:rsidR="004432CD" w:rsidRPr="00A67D3C" w:rsidRDefault="004432CD" w:rsidP="004432CD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49F0026D" w14:textId="1D7F7EA1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eastAsia="Times New Roman" w:hAnsi="Calibri" w:cs="Calibri"/>
                <w:color w:val="000000"/>
                <w:lang w:eastAsia="en-GB"/>
              </w:rPr>
              <w:t>55-64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1D1FE34" w14:textId="78FE86CE" w:rsidR="004432CD" w:rsidRPr="00A67D3C" w:rsidRDefault="004432CD" w:rsidP="00823BEF">
            <w:pPr>
              <w:jc w:val="center"/>
              <w:rPr>
                <w:rFonts w:ascii="Calibri" w:hAnsi="Calibri" w:cs="Calibri"/>
                <w:color w:val="000000"/>
              </w:rPr>
            </w:pPr>
            <w:r w:rsidRPr="00A67D3C">
              <w:rPr>
                <w:rFonts w:ascii="Calibri" w:hAnsi="Calibri" w:cs="Calibri"/>
                <w:color w:val="000000"/>
              </w:rPr>
              <w:t>0.67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799E2D9" w14:textId="224A274A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62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5A04ABE" w14:textId="02FA3444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72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1601F6E" w14:textId="49032FBB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89</w:t>
            </w:r>
          </w:p>
        </w:tc>
        <w:tc>
          <w:tcPr>
            <w:tcW w:w="1051" w:type="dxa"/>
          </w:tcPr>
          <w:p w14:paraId="0FA2B8F3" w14:textId="77777777" w:rsidR="004432CD" w:rsidRPr="00A67D3C" w:rsidRDefault="004432CD" w:rsidP="00823BEF">
            <w:pPr>
              <w:jc w:val="center"/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709DEAA9" w14:textId="46ADAC83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479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54051EC" w14:textId="0C4D86AE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363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F93C6BE" w14:textId="34A8EE5F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046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33C322E" w14:textId="7AE6FA9A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072</w:t>
            </w:r>
          </w:p>
        </w:tc>
        <w:tc>
          <w:tcPr>
            <w:tcW w:w="1051" w:type="dxa"/>
          </w:tcPr>
          <w:p w14:paraId="575DC94E" w14:textId="77777777" w:rsidR="004432CD" w:rsidRPr="00A67D3C" w:rsidRDefault="004432CD" w:rsidP="004432CD">
            <w:pPr>
              <w:rPr>
                <w:b/>
                <w:bCs/>
              </w:rPr>
            </w:pPr>
          </w:p>
        </w:tc>
      </w:tr>
      <w:tr w:rsidR="004432CD" w:rsidRPr="00A67D3C" w14:paraId="237C07F2" w14:textId="77777777" w:rsidTr="00823BEF">
        <w:trPr>
          <w:jc w:val="center"/>
        </w:trPr>
        <w:tc>
          <w:tcPr>
            <w:tcW w:w="1050" w:type="dxa"/>
          </w:tcPr>
          <w:p w14:paraId="4E59F481" w14:textId="77777777" w:rsidR="004432CD" w:rsidRPr="00A67D3C" w:rsidRDefault="004432CD" w:rsidP="004432CD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6C05DBEB" w14:textId="3C0CB2FF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eastAsia="Times New Roman" w:hAnsi="Calibri" w:cs="Calibri"/>
                <w:color w:val="000000"/>
                <w:lang w:eastAsia="en-GB"/>
              </w:rPr>
              <w:t>65-74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5EBED36" w14:textId="5786831C" w:rsidR="004432CD" w:rsidRPr="00A67D3C" w:rsidRDefault="004432CD" w:rsidP="00823BEF">
            <w:pPr>
              <w:jc w:val="center"/>
              <w:rPr>
                <w:rFonts w:ascii="Calibri" w:hAnsi="Calibri" w:cs="Calibri"/>
                <w:color w:val="000000"/>
              </w:rPr>
            </w:pPr>
            <w:r w:rsidRPr="00A67D3C">
              <w:rPr>
                <w:rFonts w:ascii="Calibri" w:hAnsi="Calibri" w:cs="Calibri"/>
                <w:color w:val="000000"/>
              </w:rPr>
              <w:t>0.67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7D2A528" w14:textId="4011CCD5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61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716C0D5" w14:textId="53B3C82E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72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EF061EE" w14:textId="1A4AF553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88</w:t>
            </w:r>
          </w:p>
        </w:tc>
        <w:tc>
          <w:tcPr>
            <w:tcW w:w="1051" w:type="dxa"/>
          </w:tcPr>
          <w:p w14:paraId="56E9A3ED" w14:textId="77777777" w:rsidR="004432CD" w:rsidRPr="00A67D3C" w:rsidRDefault="004432CD" w:rsidP="00823BEF">
            <w:pPr>
              <w:jc w:val="center"/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5C42AB57" w14:textId="0FBFF509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539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4B40632" w14:textId="15347297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391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95E5AA0" w14:textId="4FCD908C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052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3C750EB" w14:textId="0A28E088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099</w:t>
            </w:r>
          </w:p>
        </w:tc>
        <w:tc>
          <w:tcPr>
            <w:tcW w:w="1051" w:type="dxa"/>
          </w:tcPr>
          <w:p w14:paraId="107801F8" w14:textId="77777777" w:rsidR="004432CD" w:rsidRPr="00A67D3C" w:rsidRDefault="004432CD" w:rsidP="004432CD">
            <w:pPr>
              <w:rPr>
                <w:b/>
                <w:bCs/>
              </w:rPr>
            </w:pPr>
          </w:p>
        </w:tc>
      </w:tr>
      <w:tr w:rsidR="004432CD" w:rsidRPr="00A67D3C" w14:paraId="68CE5A43" w14:textId="77777777" w:rsidTr="00823BEF">
        <w:trPr>
          <w:jc w:val="center"/>
        </w:trPr>
        <w:tc>
          <w:tcPr>
            <w:tcW w:w="1050" w:type="dxa"/>
          </w:tcPr>
          <w:p w14:paraId="68498F81" w14:textId="77777777" w:rsidR="004432CD" w:rsidRPr="00A67D3C" w:rsidRDefault="004432CD" w:rsidP="004432CD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6913285E" w14:textId="61CFEA20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eastAsia="Times New Roman" w:hAnsi="Calibri" w:cs="Calibri"/>
                <w:color w:val="000000"/>
                <w:lang w:eastAsia="en-GB"/>
              </w:rPr>
              <w:t>75-84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E18E85A" w14:textId="5E60AB8D" w:rsidR="004432CD" w:rsidRPr="00A67D3C" w:rsidRDefault="004432CD" w:rsidP="00823BEF">
            <w:pPr>
              <w:jc w:val="center"/>
              <w:rPr>
                <w:rFonts w:ascii="Calibri" w:hAnsi="Calibri" w:cs="Calibri"/>
                <w:color w:val="000000"/>
              </w:rPr>
            </w:pPr>
            <w:r w:rsidRPr="00A67D3C">
              <w:rPr>
                <w:rFonts w:ascii="Calibri" w:hAnsi="Calibri" w:cs="Calibri"/>
                <w:color w:val="000000"/>
              </w:rPr>
              <w:t>0.66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F009C8E" w14:textId="46F7DE53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59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582B778" w14:textId="33135E63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73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2C5662A" w14:textId="48B22334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85</w:t>
            </w:r>
          </w:p>
        </w:tc>
        <w:tc>
          <w:tcPr>
            <w:tcW w:w="1051" w:type="dxa"/>
          </w:tcPr>
          <w:p w14:paraId="59ED1E91" w14:textId="77777777" w:rsidR="004432CD" w:rsidRPr="00A67D3C" w:rsidRDefault="004432CD" w:rsidP="00823BEF">
            <w:pPr>
              <w:jc w:val="center"/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78BA7B30" w14:textId="52280CC5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564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514CA77" w14:textId="181CD93C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371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9A7EB9B" w14:textId="1C2F2321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067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A0671E0" w14:textId="5D3A7B2D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128</w:t>
            </w:r>
          </w:p>
        </w:tc>
        <w:tc>
          <w:tcPr>
            <w:tcW w:w="1051" w:type="dxa"/>
          </w:tcPr>
          <w:p w14:paraId="544B6CAD" w14:textId="77777777" w:rsidR="004432CD" w:rsidRPr="00A67D3C" w:rsidRDefault="004432CD" w:rsidP="004432CD">
            <w:pPr>
              <w:rPr>
                <w:b/>
                <w:bCs/>
              </w:rPr>
            </w:pPr>
          </w:p>
        </w:tc>
      </w:tr>
      <w:tr w:rsidR="004432CD" w:rsidRPr="00A67D3C" w14:paraId="69FE870B" w14:textId="77777777" w:rsidTr="00823BEF">
        <w:trPr>
          <w:jc w:val="center"/>
        </w:trPr>
        <w:tc>
          <w:tcPr>
            <w:tcW w:w="1050" w:type="dxa"/>
          </w:tcPr>
          <w:p w14:paraId="4F69A371" w14:textId="77777777" w:rsidR="004432CD" w:rsidRPr="00A67D3C" w:rsidRDefault="004432CD" w:rsidP="004432CD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22AFFD7F" w14:textId="712030BC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eastAsia="Times New Roman" w:hAnsi="Calibri" w:cs="Calibri"/>
                <w:color w:val="000000"/>
                <w:lang w:eastAsia="en-GB"/>
              </w:rPr>
              <w:t>85+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50B5076" w14:textId="3DA22D05" w:rsidR="004432CD" w:rsidRPr="00A67D3C" w:rsidRDefault="004432CD" w:rsidP="00823BEF">
            <w:pPr>
              <w:jc w:val="center"/>
              <w:rPr>
                <w:rFonts w:ascii="Calibri" w:hAnsi="Calibri" w:cs="Calibri"/>
                <w:color w:val="000000"/>
              </w:rPr>
            </w:pPr>
            <w:r w:rsidRPr="00A67D3C">
              <w:rPr>
                <w:rFonts w:ascii="Calibri" w:hAnsi="Calibri" w:cs="Calibri"/>
                <w:color w:val="000000"/>
              </w:rPr>
              <w:t>0.64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49CA3A3" w14:textId="0C968224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55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83E8E64" w14:textId="0918C5FF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72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2E95491" w14:textId="74FD689D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79</w:t>
            </w:r>
          </w:p>
        </w:tc>
        <w:tc>
          <w:tcPr>
            <w:tcW w:w="1051" w:type="dxa"/>
          </w:tcPr>
          <w:p w14:paraId="3C5E0808" w14:textId="77777777" w:rsidR="004432CD" w:rsidRPr="00A67D3C" w:rsidRDefault="004432CD" w:rsidP="00823BEF">
            <w:pPr>
              <w:jc w:val="center"/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7E66EE13" w14:textId="657ECBBD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598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DC84091" w14:textId="25C68620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345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661E9A6" w14:textId="57635B6A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094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54D3928" w14:textId="279448E9" w:rsidR="004432CD" w:rsidRPr="00A67D3C" w:rsidRDefault="004432CD" w:rsidP="00823BEF">
            <w:pPr>
              <w:jc w:val="center"/>
              <w:rPr>
                <w:b/>
                <w:bCs/>
              </w:rPr>
            </w:pPr>
            <w:r w:rsidRPr="00A67D3C">
              <w:rPr>
                <w:rFonts w:ascii="Calibri" w:hAnsi="Calibri" w:cs="Calibri"/>
                <w:color w:val="000000"/>
              </w:rPr>
              <w:t>0.162</w:t>
            </w:r>
          </w:p>
        </w:tc>
        <w:tc>
          <w:tcPr>
            <w:tcW w:w="1051" w:type="dxa"/>
          </w:tcPr>
          <w:p w14:paraId="3E9681AF" w14:textId="77777777" w:rsidR="004432CD" w:rsidRPr="00A67D3C" w:rsidRDefault="004432CD" w:rsidP="004432CD">
            <w:pPr>
              <w:rPr>
                <w:b/>
                <w:bCs/>
              </w:rPr>
            </w:pPr>
          </w:p>
        </w:tc>
      </w:tr>
      <w:tr w:rsidR="004432CD" w:rsidRPr="00A67D3C" w14:paraId="105FA18F" w14:textId="77777777" w:rsidTr="00823BEF">
        <w:trPr>
          <w:jc w:val="center"/>
        </w:trPr>
        <w:tc>
          <w:tcPr>
            <w:tcW w:w="1050" w:type="dxa"/>
          </w:tcPr>
          <w:p w14:paraId="6412B45F" w14:textId="77777777" w:rsidR="004432CD" w:rsidRPr="00A67D3C" w:rsidRDefault="004432CD" w:rsidP="004432CD">
            <w:pPr>
              <w:rPr>
                <w:b/>
                <w:bCs/>
              </w:rPr>
            </w:pPr>
          </w:p>
        </w:tc>
        <w:tc>
          <w:tcPr>
            <w:tcW w:w="1051" w:type="dxa"/>
          </w:tcPr>
          <w:p w14:paraId="3C9E96E6" w14:textId="77777777" w:rsidR="004432CD" w:rsidRPr="00A67D3C" w:rsidRDefault="004432CD" w:rsidP="004432CD">
            <w:pPr>
              <w:rPr>
                <w:b/>
                <w:bCs/>
              </w:rPr>
            </w:pPr>
          </w:p>
        </w:tc>
        <w:tc>
          <w:tcPr>
            <w:tcW w:w="1051" w:type="dxa"/>
          </w:tcPr>
          <w:p w14:paraId="7BF2484B" w14:textId="77777777" w:rsidR="004432CD" w:rsidRPr="00A67D3C" w:rsidRDefault="004432CD" w:rsidP="004432CD">
            <w:pPr>
              <w:rPr>
                <w:b/>
                <w:bCs/>
              </w:rPr>
            </w:pPr>
          </w:p>
        </w:tc>
        <w:tc>
          <w:tcPr>
            <w:tcW w:w="1051" w:type="dxa"/>
          </w:tcPr>
          <w:p w14:paraId="2B0FCF18" w14:textId="1E9602B3" w:rsidR="004432CD" w:rsidRPr="00A67D3C" w:rsidRDefault="004432CD" w:rsidP="004432CD">
            <w:pPr>
              <w:rPr>
                <w:b/>
                <w:bCs/>
              </w:rPr>
            </w:pPr>
          </w:p>
        </w:tc>
        <w:tc>
          <w:tcPr>
            <w:tcW w:w="1051" w:type="dxa"/>
          </w:tcPr>
          <w:p w14:paraId="1888A7E2" w14:textId="77777777" w:rsidR="004432CD" w:rsidRPr="00A67D3C" w:rsidRDefault="004432CD" w:rsidP="004432CD">
            <w:pPr>
              <w:rPr>
                <w:b/>
                <w:bCs/>
              </w:rPr>
            </w:pPr>
          </w:p>
        </w:tc>
        <w:tc>
          <w:tcPr>
            <w:tcW w:w="1051" w:type="dxa"/>
          </w:tcPr>
          <w:p w14:paraId="4D9D4C9D" w14:textId="77777777" w:rsidR="004432CD" w:rsidRPr="00A67D3C" w:rsidRDefault="004432CD" w:rsidP="004432CD">
            <w:pPr>
              <w:rPr>
                <w:b/>
                <w:bCs/>
              </w:rPr>
            </w:pPr>
          </w:p>
        </w:tc>
        <w:tc>
          <w:tcPr>
            <w:tcW w:w="1051" w:type="dxa"/>
          </w:tcPr>
          <w:p w14:paraId="2690EFC3" w14:textId="77777777" w:rsidR="004432CD" w:rsidRPr="00A67D3C" w:rsidRDefault="004432CD" w:rsidP="004432CD">
            <w:pPr>
              <w:rPr>
                <w:b/>
                <w:bCs/>
              </w:rPr>
            </w:pPr>
          </w:p>
        </w:tc>
        <w:tc>
          <w:tcPr>
            <w:tcW w:w="1051" w:type="dxa"/>
          </w:tcPr>
          <w:p w14:paraId="214AE5AE" w14:textId="77777777" w:rsidR="004432CD" w:rsidRPr="00A67D3C" w:rsidRDefault="004432CD" w:rsidP="004432CD">
            <w:pPr>
              <w:rPr>
                <w:b/>
                <w:bCs/>
              </w:rPr>
            </w:pPr>
          </w:p>
        </w:tc>
        <w:tc>
          <w:tcPr>
            <w:tcW w:w="1051" w:type="dxa"/>
          </w:tcPr>
          <w:p w14:paraId="515A15E2" w14:textId="77777777" w:rsidR="004432CD" w:rsidRPr="00A67D3C" w:rsidRDefault="004432CD" w:rsidP="004432CD">
            <w:pPr>
              <w:rPr>
                <w:b/>
                <w:bCs/>
              </w:rPr>
            </w:pPr>
          </w:p>
        </w:tc>
        <w:tc>
          <w:tcPr>
            <w:tcW w:w="1051" w:type="dxa"/>
          </w:tcPr>
          <w:p w14:paraId="0806587F" w14:textId="77777777" w:rsidR="004432CD" w:rsidRPr="00A67D3C" w:rsidRDefault="004432CD" w:rsidP="004432CD">
            <w:pPr>
              <w:rPr>
                <w:b/>
                <w:bCs/>
              </w:rPr>
            </w:pPr>
          </w:p>
        </w:tc>
        <w:tc>
          <w:tcPr>
            <w:tcW w:w="1051" w:type="dxa"/>
          </w:tcPr>
          <w:p w14:paraId="767DA7FF" w14:textId="77777777" w:rsidR="004432CD" w:rsidRPr="00A67D3C" w:rsidRDefault="004432CD" w:rsidP="004432CD">
            <w:pPr>
              <w:rPr>
                <w:b/>
                <w:bCs/>
              </w:rPr>
            </w:pPr>
          </w:p>
        </w:tc>
        <w:tc>
          <w:tcPr>
            <w:tcW w:w="1051" w:type="dxa"/>
          </w:tcPr>
          <w:p w14:paraId="4DA2D3C1" w14:textId="77777777" w:rsidR="004432CD" w:rsidRPr="00A67D3C" w:rsidRDefault="004432CD" w:rsidP="004432CD">
            <w:pPr>
              <w:rPr>
                <w:b/>
                <w:bCs/>
              </w:rPr>
            </w:pPr>
          </w:p>
        </w:tc>
      </w:tr>
    </w:tbl>
    <w:p w14:paraId="76947870" w14:textId="51EA3258" w:rsidR="00F97BE9" w:rsidRPr="00A67D3C" w:rsidRDefault="00F97BE9">
      <w:pPr>
        <w:rPr>
          <w:b/>
          <w:bCs/>
        </w:rPr>
      </w:pPr>
    </w:p>
    <w:p w14:paraId="62913A74" w14:textId="77777777" w:rsidR="000361AA" w:rsidRDefault="000361AA" w:rsidP="00927F85">
      <w:pPr>
        <w:jc w:val="center"/>
        <w:rPr>
          <w:noProof/>
        </w:rPr>
      </w:pPr>
    </w:p>
    <w:p w14:paraId="40FC240B" w14:textId="787C4DFB" w:rsidR="0048627C" w:rsidRPr="004A11CE" w:rsidRDefault="0048627C" w:rsidP="00927F85">
      <w:pPr>
        <w:jc w:val="center"/>
      </w:pPr>
    </w:p>
    <w:sectPr w:rsidR="0048627C" w:rsidRPr="004A11CE" w:rsidSect="00AB7735">
      <w:footerReference w:type="default" r:id="rId10"/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6C466" w14:textId="77777777" w:rsidR="007E0B3D" w:rsidRDefault="007E0B3D" w:rsidP="008A74AE">
      <w:pPr>
        <w:spacing w:after="0" w:line="240" w:lineRule="auto"/>
      </w:pPr>
      <w:r>
        <w:separator/>
      </w:r>
    </w:p>
  </w:endnote>
  <w:endnote w:type="continuationSeparator" w:id="0">
    <w:p w14:paraId="6BD1A745" w14:textId="77777777" w:rsidR="007E0B3D" w:rsidRDefault="007E0B3D" w:rsidP="008A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9202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8786B6" w14:textId="44CBA99F" w:rsidR="00A223C6" w:rsidRDefault="00A223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8A7FAB" w14:textId="77777777" w:rsidR="00130AD4" w:rsidRDefault="00130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67080" w14:textId="77777777" w:rsidR="007E0B3D" w:rsidRDefault="007E0B3D" w:rsidP="008A74AE">
      <w:pPr>
        <w:spacing w:after="0" w:line="240" w:lineRule="auto"/>
      </w:pPr>
      <w:r>
        <w:separator/>
      </w:r>
    </w:p>
  </w:footnote>
  <w:footnote w:type="continuationSeparator" w:id="0">
    <w:p w14:paraId="51FF4EC0" w14:textId="77777777" w:rsidR="007E0B3D" w:rsidRDefault="007E0B3D" w:rsidP="008A7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BE9"/>
    <w:rsid w:val="000361AA"/>
    <w:rsid w:val="00045B9E"/>
    <w:rsid w:val="00056EFE"/>
    <w:rsid w:val="00065FB1"/>
    <w:rsid w:val="00080DA4"/>
    <w:rsid w:val="0008446D"/>
    <w:rsid w:val="00092314"/>
    <w:rsid w:val="000A4BFF"/>
    <w:rsid w:val="000C4315"/>
    <w:rsid w:val="000D2DC2"/>
    <w:rsid w:val="000D70AF"/>
    <w:rsid w:val="000F3ACE"/>
    <w:rsid w:val="00126680"/>
    <w:rsid w:val="00130AD4"/>
    <w:rsid w:val="0016667B"/>
    <w:rsid w:val="001819DD"/>
    <w:rsid w:val="00191841"/>
    <w:rsid w:val="001A2F79"/>
    <w:rsid w:val="001C2453"/>
    <w:rsid w:val="001E06AE"/>
    <w:rsid w:val="00213A33"/>
    <w:rsid w:val="00213E78"/>
    <w:rsid w:val="0022224A"/>
    <w:rsid w:val="002344D6"/>
    <w:rsid w:val="002537DA"/>
    <w:rsid w:val="0025784A"/>
    <w:rsid w:val="00263F68"/>
    <w:rsid w:val="00267B5C"/>
    <w:rsid w:val="00270CEF"/>
    <w:rsid w:val="0027359E"/>
    <w:rsid w:val="00276CFD"/>
    <w:rsid w:val="00280795"/>
    <w:rsid w:val="002C03FA"/>
    <w:rsid w:val="00304604"/>
    <w:rsid w:val="00313850"/>
    <w:rsid w:val="003141B7"/>
    <w:rsid w:val="00346C8E"/>
    <w:rsid w:val="003577E8"/>
    <w:rsid w:val="00360B8F"/>
    <w:rsid w:val="00361ACF"/>
    <w:rsid w:val="003636B9"/>
    <w:rsid w:val="003736CA"/>
    <w:rsid w:val="003742D8"/>
    <w:rsid w:val="003767DE"/>
    <w:rsid w:val="00384E34"/>
    <w:rsid w:val="00394A8C"/>
    <w:rsid w:val="003A333B"/>
    <w:rsid w:val="003B10F8"/>
    <w:rsid w:val="003E1D8B"/>
    <w:rsid w:val="00416535"/>
    <w:rsid w:val="0041693E"/>
    <w:rsid w:val="004231FA"/>
    <w:rsid w:val="00423694"/>
    <w:rsid w:val="00425305"/>
    <w:rsid w:val="004432CD"/>
    <w:rsid w:val="0044596D"/>
    <w:rsid w:val="00451FC2"/>
    <w:rsid w:val="00460B06"/>
    <w:rsid w:val="00475833"/>
    <w:rsid w:val="0048346B"/>
    <w:rsid w:val="0048627C"/>
    <w:rsid w:val="00492F5F"/>
    <w:rsid w:val="004A11CE"/>
    <w:rsid w:val="004B4EC4"/>
    <w:rsid w:val="004C3EAB"/>
    <w:rsid w:val="004C46F3"/>
    <w:rsid w:val="004C5AE0"/>
    <w:rsid w:val="004D647B"/>
    <w:rsid w:val="004D7AC4"/>
    <w:rsid w:val="0050367B"/>
    <w:rsid w:val="0051112F"/>
    <w:rsid w:val="0054720F"/>
    <w:rsid w:val="005525F5"/>
    <w:rsid w:val="0058172B"/>
    <w:rsid w:val="00592E57"/>
    <w:rsid w:val="005A2156"/>
    <w:rsid w:val="005A3F84"/>
    <w:rsid w:val="005E5C1A"/>
    <w:rsid w:val="00602A1C"/>
    <w:rsid w:val="00624606"/>
    <w:rsid w:val="00626ED6"/>
    <w:rsid w:val="0062708E"/>
    <w:rsid w:val="006452AF"/>
    <w:rsid w:val="00654BA1"/>
    <w:rsid w:val="00680067"/>
    <w:rsid w:val="006947C7"/>
    <w:rsid w:val="00697545"/>
    <w:rsid w:val="006A2385"/>
    <w:rsid w:val="006C5D4D"/>
    <w:rsid w:val="006C7FF4"/>
    <w:rsid w:val="006D1CAA"/>
    <w:rsid w:val="006D55D8"/>
    <w:rsid w:val="006E5811"/>
    <w:rsid w:val="007048A1"/>
    <w:rsid w:val="0072661C"/>
    <w:rsid w:val="00743175"/>
    <w:rsid w:val="007508E2"/>
    <w:rsid w:val="00764FDB"/>
    <w:rsid w:val="00774F51"/>
    <w:rsid w:val="00781458"/>
    <w:rsid w:val="007845BA"/>
    <w:rsid w:val="007A2854"/>
    <w:rsid w:val="007A4FF4"/>
    <w:rsid w:val="007C73DF"/>
    <w:rsid w:val="007E0B3D"/>
    <w:rsid w:val="007E0FF0"/>
    <w:rsid w:val="007F1CBE"/>
    <w:rsid w:val="007F2BEE"/>
    <w:rsid w:val="007F30A2"/>
    <w:rsid w:val="00803A71"/>
    <w:rsid w:val="0081125C"/>
    <w:rsid w:val="0081392A"/>
    <w:rsid w:val="0082181A"/>
    <w:rsid w:val="00823BEF"/>
    <w:rsid w:val="0082567A"/>
    <w:rsid w:val="00826F39"/>
    <w:rsid w:val="0084129A"/>
    <w:rsid w:val="00841EFB"/>
    <w:rsid w:val="00843E0D"/>
    <w:rsid w:val="00846DD7"/>
    <w:rsid w:val="00864E7A"/>
    <w:rsid w:val="00871162"/>
    <w:rsid w:val="0087299F"/>
    <w:rsid w:val="008A2779"/>
    <w:rsid w:val="008A38CA"/>
    <w:rsid w:val="008A74AE"/>
    <w:rsid w:val="008D4A1F"/>
    <w:rsid w:val="00903EBB"/>
    <w:rsid w:val="0090409C"/>
    <w:rsid w:val="00927E0B"/>
    <w:rsid w:val="00927F85"/>
    <w:rsid w:val="00932CCC"/>
    <w:rsid w:val="00956278"/>
    <w:rsid w:val="00956518"/>
    <w:rsid w:val="00960AF4"/>
    <w:rsid w:val="0097037D"/>
    <w:rsid w:val="009A3C6E"/>
    <w:rsid w:val="009C349E"/>
    <w:rsid w:val="009E72F4"/>
    <w:rsid w:val="009F2387"/>
    <w:rsid w:val="00A1030F"/>
    <w:rsid w:val="00A121A6"/>
    <w:rsid w:val="00A223C6"/>
    <w:rsid w:val="00A30B68"/>
    <w:rsid w:val="00A36912"/>
    <w:rsid w:val="00A448B3"/>
    <w:rsid w:val="00A44ED1"/>
    <w:rsid w:val="00A66E8F"/>
    <w:rsid w:val="00A67D3C"/>
    <w:rsid w:val="00A70F01"/>
    <w:rsid w:val="00A7209C"/>
    <w:rsid w:val="00AB431A"/>
    <w:rsid w:val="00AB7735"/>
    <w:rsid w:val="00AD04B0"/>
    <w:rsid w:val="00AD170A"/>
    <w:rsid w:val="00AF1816"/>
    <w:rsid w:val="00AF6402"/>
    <w:rsid w:val="00B01A20"/>
    <w:rsid w:val="00B026B2"/>
    <w:rsid w:val="00B25927"/>
    <w:rsid w:val="00B27722"/>
    <w:rsid w:val="00B34AA4"/>
    <w:rsid w:val="00B43A8B"/>
    <w:rsid w:val="00B43EAB"/>
    <w:rsid w:val="00B64272"/>
    <w:rsid w:val="00B801FC"/>
    <w:rsid w:val="00BB4DB5"/>
    <w:rsid w:val="00BB7801"/>
    <w:rsid w:val="00BC62E8"/>
    <w:rsid w:val="00BD02E2"/>
    <w:rsid w:val="00BD77C5"/>
    <w:rsid w:val="00C1217F"/>
    <w:rsid w:val="00C36401"/>
    <w:rsid w:val="00C412D3"/>
    <w:rsid w:val="00C77E9E"/>
    <w:rsid w:val="00C9090A"/>
    <w:rsid w:val="00C94A98"/>
    <w:rsid w:val="00CA0BEC"/>
    <w:rsid w:val="00CA3ADB"/>
    <w:rsid w:val="00CC3356"/>
    <w:rsid w:val="00CD3A02"/>
    <w:rsid w:val="00CF2D66"/>
    <w:rsid w:val="00CF5FBD"/>
    <w:rsid w:val="00D04ED2"/>
    <w:rsid w:val="00D16123"/>
    <w:rsid w:val="00D217A1"/>
    <w:rsid w:val="00D41ADA"/>
    <w:rsid w:val="00D5162A"/>
    <w:rsid w:val="00D560F3"/>
    <w:rsid w:val="00D717FB"/>
    <w:rsid w:val="00DA70D2"/>
    <w:rsid w:val="00DC0AEE"/>
    <w:rsid w:val="00DD0D51"/>
    <w:rsid w:val="00DD2C92"/>
    <w:rsid w:val="00DD5FB6"/>
    <w:rsid w:val="00DF0F48"/>
    <w:rsid w:val="00DF1C51"/>
    <w:rsid w:val="00DF322C"/>
    <w:rsid w:val="00E0700D"/>
    <w:rsid w:val="00E11372"/>
    <w:rsid w:val="00E24246"/>
    <w:rsid w:val="00E24FA6"/>
    <w:rsid w:val="00E3586B"/>
    <w:rsid w:val="00E374FF"/>
    <w:rsid w:val="00E44A0D"/>
    <w:rsid w:val="00E517A2"/>
    <w:rsid w:val="00E9423E"/>
    <w:rsid w:val="00EB0416"/>
    <w:rsid w:val="00EB7F7B"/>
    <w:rsid w:val="00EC000A"/>
    <w:rsid w:val="00EC244E"/>
    <w:rsid w:val="00EF28C1"/>
    <w:rsid w:val="00EF2D04"/>
    <w:rsid w:val="00F1503D"/>
    <w:rsid w:val="00F158B0"/>
    <w:rsid w:val="00F34333"/>
    <w:rsid w:val="00F41409"/>
    <w:rsid w:val="00F54837"/>
    <w:rsid w:val="00F55203"/>
    <w:rsid w:val="00F80774"/>
    <w:rsid w:val="00F809AC"/>
    <w:rsid w:val="00F912F4"/>
    <w:rsid w:val="00F97BE9"/>
    <w:rsid w:val="00FD63C8"/>
    <w:rsid w:val="00FE0465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F7B38"/>
  <w15:chartTrackingRefBased/>
  <w15:docId w15:val="{E10BFF7D-9029-4A45-B5A8-4F21B11E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7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0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158B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8B0"/>
    <w:rPr>
      <w:color w:val="954F72"/>
      <w:u w:val="single"/>
    </w:rPr>
  </w:style>
  <w:style w:type="paragraph" w:customStyle="1" w:styleId="msonormal0">
    <w:name w:val="msonormal"/>
    <w:basedOn w:val="Normal"/>
    <w:rsid w:val="00F15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7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4AE"/>
  </w:style>
  <w:style w:type="paragraph" w:styleId="Footer">
    <w:name w:val="footer"/>
    <w:basedOn w:val="Normal"/>
    <w:link w:val="FooterChar"/>
    <w:uiPriority w:val="99"/>
    <w:unhideWhenUsed/>
    <w:rsid w:val="008A7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08F681422C540A630171715A81CEA" ma:contentTypeVersion="14" ma:contentTypeDescription="Create a new document." ma:contentTypeScope="" ma:versionID="59dbfc83d94135b2d7428c845f98e998">
  <xsd:schema xmlns:xsd="http://www.w3.org/2001/XMLSchema" xmlns:xs="http://www.w3.org/2001/XMLSchema" xmlns:p="http://schemas.microsoft.com/office/2006/metadata/properties" xmlns:ns1="http://schemas.microsoft.com/sharepoint/v3" xmlns:ns3="0ecf6ab3-9a8b-4dbd-bf9d-bc09db08b86f" xmlns:ns4="3e3e90d6-32fb-4500-8396-4aadadeaa481" targetNamespace="http://schemas.microsoft.com/office/2006/metadata/properties" ma:root="true" ma:fieldsID="dc899fdb5edcc545c8a210a63cba6b7d" ns1:_="" ns3:_="" ns4:_="">
    <xsd:import namespace="http://schemas.microsoft.com/sharepoint/v3"/>
    <xsd:import namespace="0ecf6ab3-9a8b-4dbd-bf9d-bc09db08b86f"/>
    <xsd:import namespace="3e3e90d6-32fb-4500-8396-4aadadea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IMAddres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f6ab3-9a8b-4dbd-bf9d-bc09db08b8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e90d6-32fb-4500-8396-4aadadea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B8A7-2CBE-497A-B1E7-F78476D50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cf6ab3-9a8b-4dbd-bf9d-bc09db08b86f"/>
    <ds:schemaRef ds:uri="3e3e90d6-32fb-4500-8396-4aadadea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98A60-352E-4DD9-94E9-EB215FA662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6FEB92-6785-4898-AE53-4A8B05A38B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FA6CFD0-0570-4BAE-BD57-3B45F2A0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liford, Martin</dc:creator>
  <cp:keywords/>
  <dc:description/>
  <cp:lastModifiedBy>Gulliford, Martin</cp:lastModifiedBy>
  <cp:revision>6</cp:revision>
  <dcterms:created xsi:type="dcterms:W3CDTF">2020-06-09T11:26:00Z</dcterms:created>
  <dcterms:modified xsi:type="dcterms:W3CDTF">2020-06-1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08F681422C540A630171715A81CEA</vt:lpwstr>
  </property>
</Properties>
</file>